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3" w:type="pct"/>
        <w:tblLook w:val="01E0"/>
      </w:tblPr>
      <w:tblGrid>
        <w:gridCol w:w="4646"/>
        <w:gridCol w:w="5490"/>
      </w:tblGrid>
      <w:tr w:rsidR="00AC6BCF" w:rsidRPr="00E13155" w:rsidTr="00AC6BCF">
        <w:tc>
          <w:tcPr>
            <w:tcW w:w="2292" w:type="pct"/>
          </w:tcPr>
          <w:p w:rsidR="00AC6BCF" w:rsidRPr="00E13155" w:rsidRDefault="00AC6BCF" w:rsidP="00362D93">
            <w:pPr>
              <w:tabs>
                <w:tab w:val="num" w:pos="360"/>
                <w:tab w:val="num" w:pos="1080"/>
              </w:tabs>
              <w:spacing w:before="60" w:after="60"/>
              <w:jc w:val="both"/>
              <w:rPr>
                <w:rFonts w:eastAsiaTheme="minorEastAsia"/>
                <w:b/>
                <w:bCs/>
                <w:snapToGrid w:val="0"/>
              </w:rPr>
            </w:pPr>
            <w:r w:rsidRPr="00E13155">
              <w:rPr>
                <w:rFonts w:eastAsiaTheme="minorEastAsia"/>
              </w:rPr>
              <w:t>№______ от «____» ____________ 20__ г.</w:t>
            </w:r>
          </w:p>
        </w:tc>
        <w:tc>
          <w:tcPr>
            <w:tcW w:w="2708" w:type="pct"/>
          </w:tcPr>
          <w:p w:rsidR="00AC6BCF" w:rsidRDefault="00AC6BCF" w:rsidP="00362D93">
            <w:pPr>
              <w:jc w:val="right"/>
              <w:rPr>
                <w:b/>
              </w:rPr>
            </w:pPr>
            <w:r>
              <w:rPr>
                <w:b/>
              </w:rPr>
              <w:t>Генеральному директору</w:t>
            </w:r>
          </w:p>
          <w:p w:rsidR="00AC6BCF" w:rsidRPr="00E13155" w:rsidRDefault="00AC6BCF" w:rsidP="00362D93">
            <w:pPr>
              <w:ind w:left="992" w:hanging="300"/>
              <w:jc w:val="right"/>
              <w:rPr>
                <w:rFonts w:eastAsiaTheme="minorEastAsia"/>
                <w:b/>
              </w:rPr>
            </w:pPr>
            <w:r w:rsidRPr="00E13155">
              <w:rPr>
                <w:rFonts w:eastAsiaTheme="minorEastAsia"/>
                <w:b/>
              </w:rPr>
              <w:t>АО «</w:t>
            </w:r>
            <w:proofErr w:type="spellStart"/>
            <w:r w:rsidRPr="00E13155">
              <w:rPr>
                <w:rFonts w:eastAsiaTheme="minorEastAsia"/>
                <w:b/>
              </w:rPr>
              <w:t>Арсеньевэлектросервис</w:t>
            </w:r>
            <w:proofErr w:type="spellEnd"/>
            <w:r w:rsidRPr="00E13155">
              <w:rPr>
                <w:rFonts w:eastAsiaTheme="minorEastAsia"/>
                <w:b/>
              </w:rPr>
              <w:t>»</w:t>
            </w:r>
          </w:p>
          <w:p w:rsidR="00AC6BCF" w:rsidRPr="00E13155" w:rsidRDefault="00AC6BCF" w:rsidP="00362D93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rFonts w:eastAsiaTheme="minorEastAsia"/>
                <w:bCs/>
                <w:snapToGrid w:val="0"/>
              </w:rPr>
            </w:pPr>
            <w:r w:rsidRPr="00E13155">
              <w:rPr>
                <w:rFonts w:eastAsiaTheme="minorEastAsia"/>
                <w:b/>
              </w:rPr>
              <w:t xml:space="preserve">Д.В. </w:t>
            </w:r>
            <w:proofErr w:type="spellStart"/>
            <w:r w:rsidRPr="00E13155">
              <w:rPr>
                <w:rFonts w:eastAsiaTheme="minorEastAsia"/>
                <w:b/>
              </w:rPr>
              <w:t>Маляровичу</w:t>
            </w:r>
            <w:proofErr w:type="spellEnd"/>
          </w:p>
        </w:tc>
      </w:tr>
    </w:tbl>
    <w:p w:rsidR="008F2AE8" w:rsidRPr="00AC6BCF" w:rsidRDefault="008F2AE8" w:rsidP="000B1412">
      <w:pPr>
        <w:pStyle w:val="1"/>
        <w:spacing w:line="228" w:lineRule="auto"/>
        <w:rPr>
          <w:b w:val="0"/>
          <w:sz w:val="24"/>
          <w:szCs w:val="24"/>
        </w:rPr>
      </w:pPr>
      <w:bookmarkStart w:id="0" w:name="_Ref180586687"/>
    </w:p>
    <w:bookmarkEnd w:id="0"/>
    <w:p w:rsidR="002D3938" w:rsidRPr="00AC6BCF" w:rsidRDefault="002D3938" w:rsidP="000B1412">
      <w:pPr>
        <w:pStyle w:val="1"/>
        <w:tabs>
          <w:tab w:val="num" w:pos="360"/>
        </w:tabs>
        <w:spacing w:line="228" w:lineRule="auto"/>
        <w:rPr>
          <w:sz w:val="24"/>
          <w:szCs w:val="24"/>
        </w:rPr>
      </w:pPr>
      <w:r w:rsidRPr="00AC6BCF">
        <w:rPr>
          <w:sz w:val="24"/>
          <w:szCs w:val="24"/>
        </w:rPr>
        <w:t>ЗАЯВКА</w:t>
      </w:r>
    </w:p>
    <w:p w:rsidR="002D3938" w:rsidRPr="00AC6BCF" w:rsidRDefault="00427D2A" w:rsidP="00EF347B">
      <w:pPr>
        <w:pStyle w:val="1"/>
        <w:spacing w:line="228" w:lineRule="auto"/>
        <w:rPr>
          <w:sz w:val="24"/>
          <w:szCs w:val="24"/>
        </w:rPr>
      </w:pPr>
      <w:bookmarkStart w:id="1" w:name="_Ref180586696"/>
      <w:r w:rsidRPr="00AC6BCF">
        <w:rPr>
          <w:sz w:val="24"/>
          <w:szCs w:val="24"/>
        </w:rPr>
        <w:t>юридического лица (индивидуального предпринимателя)</w:t>
      </w:r>
      <w:r w:rsidR="00AC6BCF" w:rsidRPr="00AC6BCF">
        <w:rPr>
          <w:sz w:val="24"/>
          <w:szCs w:val="24"/>
        </w:rPr>
        <w:t>, физического лица</w:t>
      </w:r>
      <w:r w:rsidR="00EF347B" w:rsidRPr="00AC6BCF">
        <w:rPr>
          <w:sz w:val="24"/>
          <w:szCs w:val="24"/>
        </w:rPr>
        <w:t xml:space="preserve"> на присоединение </w:t>
      </w:r>
      <w:proofErr w:type="spellStart"/>
      <w:r w:rsidR="00022525" w:rsidRPr="00AC6BCF">
        <w:rPr>
          <w:sz w:val="24"/>
          <w:szCs w:val="24"/>
        </w:rPr>
        <w:t>энергопринимающих</w:t>
      </w:r>
      <w:proofErr w:type="spellEnd"/>
      <w:r w:rsidR="00022525" w:rsidRPr="00AC6BCF">
        <w:rPr>
          <w:sz w:val="24"/>
          <w:szCs w:val="24"/>
        </w:rPr>
        <w:t xml:space="preserve"> устройств</w:t>
      </w:r>
    </w:p>
    <w:bookmarkEnd w:id="1"/>
    <w:p w:rsidR="00427D2A" w:rsidRPr="00AC6BCF" w:rsidRDefault="00427D2A" w:rsidP="00427D2A">
      <w:pPr>
        <w:tabs>
          <w:tab w:val="num" w:pos="360"/>
        </w:tabs>
        <w:spacing w:before="120" w:line="228" w:lineRule="auto"/>
        <w:ind w:firstLine="567"/>
      </w:pPr>
      <w:r w:rsidRPr="00AC6BCF">
        <w:t>1. _____________________________________________________________________</w:t>
      </w:r>
      <w:r w:rsidR="00AC6BCF">
        <w:t>______</w:t>
      </w:r>
      <w:r w:rsidRPr="00AC6BCF">
        <w:t xml:space="preserve">__. </w:t>
      </w:r>
    </w:p>
    <w:p w:rsidR="00427D2A" w:rsidRPr="00AC6BCF" w:rsidRDefault="00427D2A" w:rsidP="00427D2A">
      <w:pPr>
        <w:tabs>
          <w:tab w:val="num" w:pos="360"/>
        </w:tabs>
        <w:spacing w:line="228" w:lineRule="auto"/>
        <w:ind w:firstLine="567"/>
        <w:jc w:val="center"/>
        <w:rPr>
          <w:i/>
        </w:rPr>
      </w:pPr>
      <w:r w:rsidRPr="00AC6BCF">
        <w:t>(</w:t>
      </w:r>
      <w:r w:rsidRPr="00AC6BCF">
        <w:rPr>
          <w:i/>
        </w:rPr>
        <w:t>полное наименование заявителя - юридического лица;</w:t>
      </w:r>
    </w:p>
    <w:p w:rsidR="00427D2A" w:rsidRPr="00AC6BCF" w:rsidRDefault="00427D2A" w:rsidP="00427D2A">
      <w:pPr>
        <w:tabs>
          <w:tab w:val="num" w:pos="360"/>
        </w:tabs>
        <w:spacing w:line="228" w:lineRule="auto"/>
        <w:ind w:firstLine="567"/>
        <w:jc w:val="center"/>
      </w:pPr>
      <w:r w:rsidRPr="00AC6BCF">
        <w:rPr>
          <w:i/>
        </w:rPr>
        <w:t>фамилия, имя, отчество заявителя - индивидуального предпринимателя</w:t>
      </w:r>
      <w:r w:rsidRPr="00AC6BCF">
        <w:t>)</w:t>
      </w:r>
    </w:p>
    <w:p w:rsidR="00427D2A" w:rsidRDefault="00427D2A" w:rsidP="00427D2A">
      <w:pPr>
        <w:tabs>
          <w:tab w:val="num" w:pos="360"/>
        </w:tabs>
        <w:spacing w:line="228" w:lineRule="auto"/>
        <w:ind w:firstLine="567"/>
      </w:pPr>
      <w:r w:rsidRPr="00AC6BCF">
        <w:t>2. Номер записи в Едином государственном реестре юридических лиц (номер записи  в Едином государственном реестре индивидуальных предпринимателей) и дата ее внесения в реестр ___________________________________________________________</w:t>
      </w:r>
      <w:r w:rsidR="00AC6BCF">
        <w:t>______________________</w:t>
      </w:r>
      <w:r w:rsidRPr="00AC6BCF">
        <w:t>___.</w:t>
      </w:r>
    </w:p>
    <w:p w:rsidR="00AC6BCF" w:rsidRPr="00AC6BCF" w:rsidRDefault="00AC6BCF" w:rsidP="00AC6BCF">
      <w:pPr>
        <w:tabs>
          <w:tab w:val="num" w:pos="360"/>
        </w:tabs>
        <w:spacing w:line="228" w:lineRule="auto"/>
        <w:ind w:firstLine="567"/>
      </w:pPr>
      <w:r w:rsidRPr="00033CBE">
        <w:t>Паспортные данные: серия _______</w:t>
      </w:r>
      <w:r>
        <w:t>_</w:t>
      </w:r>
      <w:r w:rsidRPr="00033CBE">
        <w:t>______ номер _________________</w:t>
      </w:r>
      <w:r>
        <w:t>__</w:t>
      </w:r>
      <w:r w:rsidRPr="00033CBE">
        <w:t>____</w:t>
      </w:r>
      <w:r>
        <w:t>_____</w:t>
      </w:r>
      <w:r w:rsidRPr="00033CBE">
        <w:t>________ выдан (к</w:t>
      </w:r>
      <w:r>
        <w:t>ем, когда) _______________</w:t>
      </w:r>
      <w:r w:rsidRPr="00033CBE">
        <w:t>_____________________________________</w:t>
      </w:r>
      <w:r>
        <w:t>____________</w:t>
      </w:r>
      <w:r w:rsidRPr="00033CBE">
        <w:t>____ _____________________________________________________________________</w:t>
      </w:r>
      <w:r>
        <w:t>______</w:t>
      </w:r>
      <w:r w:rsidRPr="00033CBE">
        <w:t>_________.</w:t>
      </w:r>
    </w:p>
    <w:p w:rsidR="00427D2A" w:rsidRPr="00AC6BCF" w:rsidRDefault="00427D2A" w:rsidP="00427D2A">
      <w:pPr>
        <w:tabs>
          <w:tab w:val="num" w:pos="360"/>
        </w:tabs>
        <w:spacing w:line="228" w:lineRule="auto"/>
        <w:ind w:firstLine="567"/>
      </w:pPr>
      <w:r w:rsidRPr="00AC6BCF">
        <w:t>3. Место нахождения заявителя, в том числе фактический адрес  _________</w:t>
      </w:r>
      <w:r w:rsidR="00AC6BCF">
        <w:t>______</w:t>
      </w:r>
      <w:r w:rsidRPr="00AC6BCF">
        <w:t>_________ __________________________________________________________________________</w:t>
      </w:r>
      <w:r w:rsidR="00AC6BCF">
        <w:t>______</w:t>
      </w:r>
      <w:r w:rsidRPr="00AC6BCF">
        <w:t>____ ___________________________________________________________________________</w:t>
      </w:r>
      <w:r w:rsidR="00AC6BCF">
        <w:t>______</w:t>
      </w:r>
      <w:r w:rsidRPr="00AC6BCF">
        <w:t>___.</w:t>
      </w:r>
    </w:p>
    <w:p w:rsidR="00427D2A" w:rsidRPr="00AC6BCF" w:rsidRDefault="00427D2A" w:rsidP="00427D2A">
      <w:pPr>
        <w:tabs>
          <w:tab w:val="num" w:pos="360"/>
        </w:tabs>
        <w:spacing w:line="228" w:lineRule="auto"/>
        <w:ind w:firstLine="567"/>
        <w:jc w:val="center"/>
      </w:pPr>
      <w:r w:rsidRPr="00AC6BCF">
        <w:t>(</w:t>
      </w:r>
      <w:r w:rsidRPr="00AC6BCF">
        <w:rPr>
          <w:i/>
        </w:rPr>
        <w:t>индекс, адрес)</w:t>
      </w:r>
    </w:p>
    <w:p w:rsidR="00DD1538" w:rsidRPr="00AC6BCF" w:rsidRDefault="00BC4D89" w:rsidP="00902E5D">
      <w:pPr>
        <w:tabs>
          <w:tab w:val="num" w:pos="360"/>
        </w:tabs>
        <w:spacing w:line="228" w:lineRule="auto"/>
        <w:ind w:firstLine="567"/>
        <w:jc w:val="both"/>
      </w:pPr>
      <w:r w:rsidRPr="00AC6BCF">
        <w:t>4</w:t>
      </w:r>
      <w:r w:rsidR="00DD1538" w:rsidRPr="00AC6BCF">
        <w:t xml:space="preserve">. В связи </w:t>
      </w:r>
      <w:proofErr w:type="gramStart"/>
      <w:r w:rsidR="00DD1538" w:rsidRPr="00AC6BCF">
        <w:t>с</w:t>
      </w:r>
      <w:proofErr w:type="gramEnd"/>
      <w:r w:rsidR="00DD1538" w:rsidRPr="00AC6BCF">
        <w:t xml:space="preserve"> ________________________________________________</w:t>
      </w:r>
      <w:r w:rsidR="00AC6BCF">
        <w:t>______</w:t>
      </w:r>
      <w:r w:rsidR="00DD1538" w:rsidRPr="00AC6BCF">
        <w:t>__</w:t>
      </w:r>
      <w:r w:rsidR="00902E5D" w:rsidRPr="00AC6BCF">
        <w:t>___________</w:t>
      </w:r>
      <w:r w:rsidR="00DD1538" w:rsidRPr="00AC6BCF">
        <w:t>__</w:t>
      </w:r>
    </w:p>
    <w:p w:rsidR="00DD1538" w:rsidRPr="00AC6BCF" w:rsidRDefault="00DD1538" w:rsidP="00902E5D">
      <w:pPr>
        <w:tabs>
          <w:tab w:val="num" w:pos="360"/>
        </w:tabs>
        <w:spacing w:line="228" w:lineRule="auto"/>
        <w:ind w:firstLine="567"/>
        <w:jc w:val="center"/>
      </w:pPr>
      <w:r w:rsidRPr="00AC6BCF">
        <w:t>(</w:t>
      </w:r>
      <w:r w:rsidRPr="00AC6BCF">
        <w:rPr>
          <w:i/>
        </w:rPr>
        <w:t>увеличение объема максимальной мощности, новое строительство</w:t>
      </w:r>
      <w:r w:rsidR="00022525" w:rsidRPr="00AC6BCF">
        <w:rPr>
          <w:i/>
        </w:rPr>
        <w:t>, изменение категории надежности электроснабжения</w:t>
      </w:r>
      <w:r w:rsidRPr="00AC6BCF">
        <w:rPr>
          <w:i/>
        </w:rPr>
        <w:t xml:space="preserve"> и др. - указать нужное)</w:t>
      </w:r>
    </w:p>
    <w:p w:rsidR="002D3938" w:rsidRPr="00AC6BCF" w:rsidRDefault="00DD1538" w:rsidP="00902E5D">
      <w:pPr>
        <w:tabs>
          <w:tab w:val="num" w:pos="360"/>
        </w:tabs>
        <w:spacing w:line="228" w:lineRule="auto"/>
      </w:pPr>
      <w:r w:rsidRPr="00AC6BCF">
        <w:t>п</w:t>
      </w:r>
      <w:r w:rsidR="002D3938" w:rsidRPr="00AC6BCF">
        <w:t>росит осуществить технологическое присоединение ___________________________________________________________</w:t>
      </w:r>
      <w:r w:rsidR="00DF334A" w:rsidRPr="00AC6BCF">
        <w:t>___</w:t>
      </w:r>
      <w:r w:rsidR="00902E5D" w:rsidRPr="00AC6BCF">
        <w:t>___________</w:t>
      </w:r>
      <w:r w:rsidR="00AC6BCF">
        <w:t>______</w:t>
      </w:r>
      <w:r w:rsidR="00902E5D" w:rsidRPr="00AC6BCF">
        <w:t>__</w:t>
      </w:r>
      <w:r w:rsidR="00DF334A" w:rsidRPr="00AC6BCF">
        <w:t>__</w:t>
      </w:r>
      <w:r w:rsidR="002D3938" w:rsidRPr="00AC6BCF">
        <w:t>_,</w:t>
      </w:r>
    </w:p>
    <w:p w:rsidR="002D3938" w:rsidRPr="00AC6BCF" w:rsidRDefault="002D3938" w:rsidP="00902E5D">
      <w:pPr>
        <w:tabs>
          <w:tab w:val="num" w:pos="360"/>
        </w:tabs>
        <w:spacing w:line="228" w:lineRule="auto"/>
        <w:ind w:firstLine="567"/>
        <w:jc w:val="center"/>
      </w:pPr>
      <w:r w:rsidRPr="00AC6BCF">
        <w:t>(</w:t>
      </w:r>
      <w:r w:rsidRPr="00AC6BCF">
        <w:rPr>
          <w:i/>
        </w:rPr>
        <w:t xml:space="preserve">наименование </w:t>
      </w:r>
      <w:proofErr w:type="spellStart"/>
      <w:r w:rsidR="00DD1538" w:rsidRPr="00AC6BCF">
        <w:rPr>
          <w:i/>
        </w:rPr>
        <w:t>энергопринимающих</w:t>
      </w:r>
      <w:proofErr w:type="spellEnd"/>
      <w:r w:rsidR="00DD1538" w:rsidRPr="00AC6BCF">
        <w:rPr>
          <w:i/>
        </w:rPr>
        <w:t xml:space="preserve"> устрой</w:t>
      </w:r>
      <w:proofErr w:type="gramStart"/>
      <w:r w:rsidR="00DD1538" w:rsidRPr="00AC6BCF">
        <w:rPr>
          <w:i/>
        </w:rPr>
        <w:t>ств</w:t>
      </w:r>
      <w:r w:rsidRPr="00AC6BCF">
        <w:rPr>
          <w:i/>
        </w:rPr>
        <w:t xml:space="preserve"> дл</w:t>
      </w:r>
      <w:proofErr w:type="gramEnd"/>
      <w:r w:rsidRPr="00AC6BCF">
        <w:rPr>
          <w:i/>
        </w:rPr>
        <w:t>я присоединения</w:t>
      </w:r>
      <w:r w:rsidRPr="00AC6BCF">
        <w:t>)</w:t>
      </w:r>
    </w:p>
    <w:p w:rsidR="002D3938" w:rsidRPr="00AC6BCF" w:rsidRDefault="00084943" w:rsidP="00902E5D">
      <w:pPr>
        <w:tabs>
          <w:tab w:val="num" w:pos="360"/>
        </w:tabs>
        <w:spacing w:line="228" w:lineRule="auto"/>
      </w:pPr>
      <w:r w:rsidRPr="00AC6BCF">
        <w:t>р</w:t>
      </w:r>
      <w:r w:rsidR="002D3938" w:rsidRPr="00AC6BCF">
        <w:t>асположенн</w:t>
      </w:r>
      <w:r w:rsidRPr="00AC6BCF">
        <w:t>ых</w:t>
      </w:r>
      <w:r w:rsidR="002D3938" w:rsidRPr="00AC6BCF">
        <w:t xml:space="preserve"> _____</w:t>
      </w:r>
      <w:r w:rsidRPr="00AC6BCF">
        <w:t>____________</w:t>
      </w:r>
      <w:r w:rsidR="002D3938" w:rsidRPr="00AC6BCF">
        <w:t>______________________________________</w:t>
      </w:r>
      <w:r w:rsidR="00AC6BCF">
        <w:t>______</w:t>
      </w:r>
      <w:r w:rsidR="002D3938" w:rsidRPr="00AC6BCF">
        <w:t>_________</w:t>
      </w:r>
      <w:r w:rsidR="00902E5D" w:rsidRPr="00AC6BCF">
        <w:t xml:space="preserve"> </w:t>
      </w:r>
      <w:r w:rsidR="002D3938" w:rsidRPr="00AC6BCF">
        <w:t>____________________________________________________________________________</w:t>
      </w:r>
      <w:r w:rsidR="00AC6BCF">
        <w:t>______</w:t>
      </w:r>
      <w:r w:rsidR="002D3938" w:rsidRPr="00AC6BCF">
        <w:t>__</w:t>
      </w:r>
      <w:r w:rsidRPr="00AC6BCF">
        <w:t>.</w:t>
      </w:r>
    </w:p>
    <w:p w:rsidR="00084943" w:rsidRPr="00AC6BCF" w:rsidRDefault="00084943" w:rsidP="00902E5D">
      <w:pPr>
        <w:tabs>
          <w:tab w:val="num" w:pos="360"/>
        </w:tabs>
        <w:spacing w:line="228" w:lineRule="auto"/>
        <w:ind w:firstLine="567"/>
        <w:jc w:val="center"/>
      </w:pPr>
      <w:r w:rsidRPr="00AC6BCF">
        <w:t>(</w:t>
      </w:r>
      <w:r w:rsidRPr="00AC6BCF">
        <w:rPr>
          <w:i/>
        </w:rPr>
        <w:t xml:space="preserve">место нахождения </w:t>
      </w:r>
      <w:proofErr w:type="spellStart"/>
      <w:r w:rsidRPr="00AC6BCF">
        <w:rPr>
          <w:i/>
        </w:rPr>
        <w:t>энергопринимающих</w:t>
      </w:r>
      <w:proofErr w:type="spellEnd"/>
      <w:r w:rsidRPr="00AC6BCF">
        <w:rPr>
          <w:i/>
        </w:rPr>
        <w:t xml:space="preserve"> устройств</w:t>
      </w:r>
      <w:r w:rsidRPr="00AC6BCF">
        <w:t>)</w:t>
      </w:r>
    </w:p>
    <w:p w:rsidR="00022525" w:rsidRPr="00AC6BCF" w:rsidRDefault="00022525" w:rsidP="00022525">
      <w:pPr>
        <w:tabs>
          <w:tab w:val="num" w:pos="360"/>
        </w:tabs>
        <w:spacing w:line="228" w:lineRule="auto"/>
        <w:ind w:firstLine="567"/>
        <w:jc w:val="both"/>
      </w:pPr>
      <w:r w:rsidRPr="00AC6BCF">
        <w:t xml:space="preserve">5. Количество точек присоединения с указанием технических параметров элементов </w:t>
      </w:r>
      <w:proofErr w:type="spellStart"/>
      <w:r w:rsidRPr="00AC6BCF">
        <w:t>энергопринимающих</w:t>
      </w:r>
      <w:proofErr w:type="spellEnd"/>
      <w:r w:rsidRPr="00AC6BCF">
        <w:t xml:space="preserve"> устройств ____________________________</w:t>
      </w:r>
      <w:r w:rsidR="00AC6BCF">
        <w:t>_______</w:t>
      </w:r>
      <w:r w:rsidRPr="00AC6BCF">
        <w:t>______________________ ________________________________________________________________________</w:t>
      </w:r>
      <w:r w:rsidR="00AC6BCF">
        <w:t>_______</w:t>
      </w:r>
      <w:r w:rsidRPr="00AC6BCF">
        <w:t>______</w:t>
      </w:r>
      <w:r w:rsidR="00AC6BCF">
        <w:t xml:space="preserve"> </w:t>
      </w:r>
    </w:p>
    <w:p w:rsidR="00022525" w:rsidRPr="00AC6BCF" w:rsidRDefault="00022525" w:rsidP="00022525">
      <w:pPr>
        <w:tabs>
          <w:tab w:val="num" w:pos="360"/>
        </w:tabs>
        <w:spacing w:line="228" w:lineRule="auto"/>
        <w:jc w:val="both"/>
      </w:pPr>
      <w:r w:rsidRPr="00AC6BCF">
        <w:t>_____________________________________________________________________________</w:t>
      </w:r>
      <w:r w:rsidR="00AC6BCF">
        <w:t>______</w:t>
      </w:r>
      <w:r w:rsidRPr="00AC6BCF">
        <w:t>_.</w:t>
      </w:r>
    </w:p>
    <w:p w:rsidR="00022525" w:rsidRPr="00AC6BCF" w:rsidRDefault="00022525" w:rsidP="00022525">
      <w:pPr>
        <w:tabs>
          <w:tab w:val="num" w:pos="360"/>
        </w:tabs>
        <w:spacing w:line="228" w:lineRule="auto"/>
        <w:jc w:val="center"/>
        <w:rPr>
          <w:i/>
        </w:rPr>
      </w:pPr>
      <w:r w:rsidRPr="00AC6BCF">
        <w:rPr>
          <w:i/>
        </w:rPr>
        <w:t>(описание существующей сети для присоединения, максимальной мощности (дополнительно или вновь) или (и) планируемых  точек присоединения)</w:t>
      </w:r>
    </w:p>
    <w:p w:rsidR="00902E5D" w:rsidRPr="00AC6BCF" w:rsidRDefault="00A70E0D" w:rsidP="00A70E0D">
      <w:pPr>
        <w:tabs>
          <w:tab w:val="num" w:pos="360"/>
        </w:tabs>
        <w:spacing w:line="228" w:lineRule="auto"/>
        <w:ind w:firstLine="567"/>
        <w:jc w:val="both"/>
      </w:pPr>
      <w:r w:rsidRPr="00AC6BCF">
        <w:t>6</w:t>
      </w:r>
      <w:r w:rsidR="00084943" w:rsidRPr="00AC6BCF">
        <w:t>.</w:t>
      </w:r>
      <w:r w:rsidR="002D3938" w:rsidRPr="00AC6BCF">
        <w:t xml:space="preserve"> </w:t>
      </w:r>
      <w:r w:rsidR="00084943" w:rsidRPr="00AC6BCF">
        <w:t>М</w:t>
      </w:r>
      <w:r w:rsidR="002D3938" w:rsidRPr="00AC6BCF">
        <w:t xml:space="preserve">аксимальная мощность </w:t>
      </w:r>
      <w:proofErr w:type="spellStart"/>
      <w:r w:rsidR="002D3938" w:rsidRPr="00AC6BCF">
        <w:t>энергопринимающих</w:t>
      </w:r>
      <w:proofErr w:type="spellEnd"/>
      <w:r w:rsidR="002D3938" w:rsidRPr="00AC6BCF">
        <w:t xml:space="preserve"> устройств (</w:t>
      </w:r>
      <w:r w:rsidR="00084943" w:rsidRPr="00AC6BCF">
        <w:rPr>
          <w:spacing w:val="-2"/>
        </w:rPr>
        <w:t>присоединяемых и ранее присоединенных</w:t>
      </w:r>
      <w:r w:rsidR="002D3938" w:rsidRPr="00AC6BCF">
        <w:t>)</w:t>
      </w:r>
      <w:r w:rsidR="00084943" w:rsidRPr="00AC6BCF">
        <w:t xml:space="preserve"> составляе</w:t>
      </w:r>
      <w:proofErr w:type="gramStart"/>
      <w:r w:rsidR="00084943" w:rsidRPr="00AC6BCF">
        <w:t>т ______ кВт пр</w:t>
      </w:r>
      <w:proofErr w:type="gramEnd"/>
      <w:r w:rsidR="00084943" w:rsidRPr="00AC6BCF">
        <w:t>и напряжении ______ кВ</w:t>
      </w:r>
      <w:r w:rsidRPr="00AC6BCF">
        <w:t xml:space="preserve"> (с распределением по точкам присоединения: точка присоединения</w:t>
      </w:r>
      <w:r w:rsidR="001857B6" w:rsidRPr="00AC6BCF">
        <w:t xml:space="preserve"> </w:t>
      </w:r>
      <w:r w:rsidRPr="00AC6BCF">
        <w:t>________</w:t>
      </w:r>
      <w:r w:rsidR="001857B6" w:rsidRPr="00AC6BCF">
        <w:t>___________</w:t>
      </w:r>
      <w:r w:rsidRPr="00AC6BCF">
        <w:t>___ - ______</w:t>
      </w:r>
      <w:r w:rsidR="001857B6" w:rsidRPr="00AC6BCF">
        <w:t>_</w:t>
      </w:r>
      <w:r w:rsidRPr="00AC6BCF">
        <w:t>____ кВт,</w:t>
      </w:r>
      <w:r w:rsidR="001857B6" w:rsidRPr="00AC6BCF">
        <w:t xml:space="preserve"> </w:t>
      </w:r>
      <w:r w:rsidRPr="00AC6BCF">
        <w:t xml:space="preserve">точка присоединения </w:t>
      </w:r>
      <w:r w:rsidR="001857B6" w:rsidRPr="00AC6BCF">
        <w:t>______________________ - ___________ кВт</w:t>
      </w:r>
      <w:r w:rsidRPr="00AC6BCF">
        <w:t>),</w:t>
      </w:r>
      <w:r w:rsidR="00084943" w:rsidRPr="00AC6BCF">
        <w:t xml:space="preserve"> в том числе:</w:t>
      </w:r>
    </w:p>
    <w:p w:rsidR="00902E5D" w:rsidRPr="00AC6BCF" w:rsidRDefault="00902E5D" w:rsidP="001857B6">
      <w:pPr>
        <w:tabs>
          <w:tab w:val="num" w:pos="360"/>
        </w:tabs>
        <w:spacing w:line="228" w:lineRule="auto"/>
        <w:ind w:firstLine="567"/>
        <w:jc w:val="both"/>
      </w:pPr>
      <w:r w:rsidRPr="00AC6BCF">
        <w:t xml:space="preserve">а) максимальная мощность присоединяемых </w:t>
      </w:r>
      <w:proofErr w:type="spellStart"/>
      <w:r w:rsidRPr="00AC6BCF">
        <w:t>энергопринимающих</w:t>
      </w:r>
      <w:proofErr w:type="spellEnd"/>
      <w:r w:rsidRPr="00AC6BCF">
        <w:t xml:space="preserve"> устройств составляе</w:t>
      </w:r>
      <w:proofErr w:type="gramStart"/>
      <w:r w:rsidRPr="00AC6BCF">
        <w:t>т ______ кВт пр</w:t>
      </w:r>
      <w:proofErr w:type="gramEnd"/>
      <w:r w:rsidRPr="00AC6BCF">
        <w:t>и напряжении ______ кВ</w:t>
      </w:r>
      <w:r w:rsidR="001857B6" w:rsidRPr="00AC6BCF">
        <w:t xml:space="preserve"> со следующим распределением по точкам присоединения:</w:t>
      </w:r>
    </w:p>
    <w:p w:rsidR="001857B6" w:rsidRPr="00AC6BCF" w:rsidRDefault="001857B6" w:rsidP="001857B6">
      <w:pPr>
        <w:tabs>
          <w:tab w:val="num" w:pos="360"/>
        </w:tabs>
        <w:spacing w:line="228" w:lineRule="auto"/>
        <w:ind w:firstLine="567"/>
        <w:jc w:val="both"/>
      </w:pPr>
      <w:r w:rsidRPr="00AC6BCF">
        <w:t>точка присоединения _____________________________________ - ___________ кВт;</w:t>
      </w:r>
    </w:p>
    <w:p w:rsidR="001857B6" w:rsidRPr="00AC6BCF" w:rsidRDefault="001857B6" w:rsidP="001857B6">
      <w:pPr>
        <w:tabs>
          <w:tab w:val="num" w:pos="360"/>
        </w:tabs>
        <w:spacing w:line="228" w:lineRule="auto"/>
        <w:ind w:firstLine="567"/>
        <w:jc w:val="both"/>
      </w:pPr>
      <w:r w:rsidRPr="00AC6BCF">
        <w:t>точка присоединения _____________________________________ - ___________ кВт;</w:t>
      </w:r>
    </w:p>
    <w:p w:rsidR="001857B6" w:rsidRPr="00AC6BCF" w:rsidRDefault="00902E5D" w:rsidP="001857B6">
      <w:pPr>
        <w:tabs>
          <w:tab w:val="num" w:pos="360"/>
        </w:tabs>
        <w:spacing w:line="228" w:lineRule="auto"/>
        <w:ind w:firstLine="567"/>
        <w:jc w:val="both"/>
      </w:pPr>
      <w:r w:rsidRPr="00AC6BCF">
        <w:t xml:space="preserve">б) максимальная мощность ранее присоединенных </w:t>
      </w:r>
      <w:proofErr w:type="spellStart"/>
      <w:r w:rsidRPr="00AC6BCF">
        <w:t>энергопринимающих</w:t>
      </w:r>
      <w:proofErr w:type="spellEnd"/>
      <w:r w:rsidRPr="00AC6BCF">
        <w:t xml:space="preserve"> устройств составляе</w:t>
      </w:r>
      <w:proofErr w:type="gramStart"/>
      <w:r w:rsidRPr="00AC6BCF">
        <w:t>т ______ кВт пр</w:t>
      </w:r>
      <w:proofErr w:type="gramEnd"/>
      <w:r w:rsidRPr="00AC6BCF">
        <w:t>и напряжении ______ кВ</w:t>
      </w:r>
      <w:r w:rsidR="001857B6" w:rsidRPr="00AC6BCF">
        <w:t xml:space="preserve"> со следующим распределением по точкам присоединения:</w:t>
      </w:r>
    </w:p>
    <w:p w:rsidR="001857B6" w:rsidRPr="00AC6BCF" w:rsidRDefault="001857B6" w:rsidP="001857B6">
      <w:pPr>
        <w:tabs>
          <w:tab w:val="num" w:pos="360"/>
        </w:tabs>
        <w:spacing w:line="228" w:lineRule="auto"/>
        <w:ind w:firstLine="567"/>
        <w:jc w:val="both"/>
      </w:pPr>
      <w:r w:rsidRPr="00AC6BCF">
        <w:t>точка присоединения _____________________________________ - ___________ кВт;</w:t>
      </w:r>
    </w:p>
    <w:p w:rsidR="00902E5D" w:rsidRPr="00AC6BCF" w:rsidRDefault="001857B6" w:rsidP="001857B6">
      <w:pPr>
        <w:tabs>
          <w:tab w:val="num" w:pos="360"/>
        </w:tabs>
        <w:spacing w:line="228" w:lineRule="auto"/>
        <w:ind w:firstLine="567"/>
        <w:jc w:val="both"/>
      </w:pPr>
      <w:r w:rsidRPr="00AC6BCF">
        <w:t>точка присоединения _____________________________________ - ___________ кВт</w:t>
      </w:r>
      <w:proofErr w:type="gramStart"/>
      <w:r w:rsidRPr="00AC6BCF">
        <w:t>.</w:t>
      </w:r>
      <w:r w:rsidR="00902E5D" w:rsidRPr="00AC6BCF">
        <w:t>.</w:t>
      </w:r>
      <w:proofErr w:type="gramEnd"/>
    </w:p>
    <w:p w:rsidR="001857B6" w:rsidRPr="00AC6BCF" w:rsidRDefault="001857B6" w:rsidP="005578B9">
      <w:pPr>
        <w:tabs>
          <w:tab w:val="num" w:pos="360"/>
        </w:tabs>
        <w:spacing w:line="228" w:lineRule="auto"/>
        <w:ind w:firstLine="567"/>
        <w:jc w:val="both"/>
      </w:pPr>
      <w:r w:rsidRPr="00AC6BCF">
        <w:t xml:space="preserve">7. Количество и мощность присоединяемых к сети трансформаторов </w:t>
      </w:r>
      <w:proofErr w:type="spellStart"/>
      <w:r w:rsidRPr="00AC6BCF">
        <w:t>_______</w:t>
      </w:r>
      <w:r w:rsidR="005578B9" w:rsidRPr="00AC6BCF">
        <w:t>__</w:t>
      </w:r>
      <w:r w:rsidRPr="00AC6BCF">
        <w:t>_кВА</w:t>
      </w:r>
      <w:proofErr w:type="spellEnd"/>
      <w:r w:rsidRPr="00AC6BCF">
        <w:t>.</w:t>
      </w:r>
    </w:p>
    <w:p w:rsidR="001857B6" w:rsidRPr="00AC6BCF" w:rsidRDefault="001857B6" w:rsidP="001857B6">
      <w:pPr>
        <w:tabs>
          <w:tab w:val="num" w:pos="360"/>
        </w:tabs>
        <w:spacing w:line="228" w:lineRule="auto"/>
        <w:ind w:firstLine="567"/>
        <w:jc w:val="both"/>
      </w:pPr>
      <w:r w:rsidRPr="00AC6BCF">
        <w:t>8. Количество и мощность генераторов ___________</w:t>
      </w:r>
      <w:r w:rsidR="005578B9" w:rsidRPr="00AC6BCF">
        <w:t>__________</w:t>
      </w:r>
      <w:r w:rsidRPr="00AC6BCF">
        <w:t>__________________.</w:t>
      </w:r>
    </w:p>
    <w:p w:rsidR="00EB7900" w:rsidRPr="00AC6BCF" w:rsidRDefault="001857B6" w:rsidP="00B037EB">
      <w:pPr>
        <w:tabs>
          <w:tab w:val="num" w:pos="360"/>
        </w:tabs>
        <w:spacing w:line="228" w:lineRule="auto"/>
        <w:ind w:firstLine="567"/>
        <w:jc w:val="both"/>
      </w:pPr>
      <w:r w:rsidRPr="00AC6BCF">
        <w:t>9</w:t>
      </w:r>
      <w:r w:rsidR="00EB7900" w:rsidRPr="00AC6BCF">
        <w:t>. Заявл</w:t>
      </w:r>
      <w:r w:rsidR="00AD5176" w:rsidRPr="00AC6BCF">
        <w:t xml:space="preserve">яемая категория </w:t>
      </w:r>
      <w:proofErr w:type="spellStart"/>
      <w:r w:rsidR="00AD5176" w:rsidRPr="00AC6BCF">
        <w:t>энергопринимающих</w:t>
      </w:r>
      <w:proofErr w:type="spellEnd"/>
      <w:r w:rsidR="00EB7900" w:rsidRPr="00AC6BCF">
        <w:t xml:space="preserve"> устройств</w:t>
      </w:r>
      <w:r w:rsidR="00AD5176" w:rsidRPr="00AC6BCF">
        <w:t>:</w:t>
      </w:r>
    </w:p>
    <w:p w:rsidR="00AD5176" w:rsidRPr="00AC6BCF" w:rsidRDefault="00AD5176" w:rsidP="00AD5176">
      <w:pPr>
        <w:tabs>
          <w:tab w:val="num" w:pos="360"/>
        </w:tabs>
        <w:spacing w:line="228" w:lineRule="auto"/>
        <w:ind w:firstLine="567"/>
        <w:jc w:val="both"/>
      </w:pPr>
      <w:r w:rsidRPr="00AC6BCF">
        <w:t xml:space="preserve">I категория </w:t>
      </w:r>
      <w:proofErr w:type="spellStart"/>
      <w:r w:rsidRPr="00AC6BCF">
        <w:t>______________кВт</w:t>
      </w:r>
      <w:proofErr w:type="spellEnd"/>
      <w:r w:rsidRPr="00AC6BCF">
        <w:t>;</w:t>
      </w:r>
    </w:p>
    <w:p w:rsidR="00AD5176" w:rsidRPr="00AC6BCF" w:rsidRDefault="00AD5176" w:rsidP="00AD5176">
      <w:pPr>
        <w:tabs>
          <w:tab w:val="num" w:pos="360"/>
        </w:tabs>
        <w:spacing w:line="228" w:lineRule="auto"/>
        <w:ind w:firstLine="567"/>
        <w:jc w:val="both"/>
      </w:pPr>
      <w:r w:rsidRPr="00AC6BCF">
        <w:t>II категория _____________ кВт;</w:t>
      </w:r>
    </w:p>
    <w:p w:rsidR="00AD5176" w:rsidRPr="00AC6BCF" w:rsidRDefault="00AD5176" w:rsidP="00AD5176">
      <w:pPr>
        <w:tabs>
          <w:tab w:val="num" w:pos="360"/>
        </w:tabs>
        <w:spacing w:line="228" w:lineRule="auto"/>
        <w:ind w:firstLine="567"/>
        <w:jc w:val="both"/>
      </w:pPr>
      <w:r w:rsidRPr="00AC6BCF">
        <w:t>III категория _____________ кВт.</w:t>
      </w:r>
    </w:p>
    <w:p w:rsidR="00B037EB" w:rsidRPr="00AC6BCF" w:rsidRDefault="00720D63" w:rsidP="00720D63">
      <w:pPr>
        <w:tabs>
          <w:tab w:val="num" w:pos="360"/>
        </w:tabs>
        <w:spacing w:line="228" w:lineRule="auto"/>
        <w:ind w:firstLine="567"/>
        <w:jc w:val="both"/>
      </w:pPr>
      <w:r w:rsidRPr="00AC6BCF">
        <w:t>10</w:t>
      </w:r>
      <w:r w:rsidR="00B037EB" w:rsidRPr="00AC6BCF">
        <w:t xml:space="preserve">. </w:t>
      </w:r>
      <w:r w:rsidRPr="00AC6BCF">
        <w:t>Заявляемый х</w:t>
      </w:r>
      <w:r w:rsidR="00B037EB" w:rsidRPr="00AC6BCF">
        <w:t>арактер нагрузки</w:t>
      </w:r>
      <w:r w:rsidRPr="00AC6BCF">
        <w:t xml:space="preserve">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Pr="00AC6BCF">
        <w:t>несимметрию</w:t>
      </w:r>
      <w:proofErr w:type="spellEnd"/>
      <w:r w:rsidRPr="00AC6BCF">
        <w:t xml:space="preserve"> напряжения в точках присоединения _________</w:t>
      </w:r>
      <w:r w:rsidR="00AC6BCF">
        <w:t>_______________</w:t>
      </w:r>
      <w:r w:rsidRPr="00AC6BCF">
        <w:t>___</w:t>
      </w:r>
      <w:r w:rsidR="00AC6BCF">
        <w:t xml:space="preserve"> </w:t>
      </w:r>
    </w:p>
    <w:p w:rsidR="00B037EB" w:rsidRPr="00AC6BCF" w:rsidRDefault="00B037EB" w:rsidP="00B037EB">
      <w:pPr>
        <w:tabs>
          <w:tab w:val="num" w:pos="360"/>
        </w:tabs>
        <w:spacing w:line="228" w:lineRule="auto"/>
      </w:pPr>
      <w:r w:rsidRPr="00AC6BCF">
        <w:t>_____________________________________________________________________________</w:t>
      </w:r>
      <w:r w:rsidR="00AC6BCF">
        <w:t>______</w:t>
      </w:r>
      <w:r w:rsidRPr="00AC6BCF">
        <w:t>_.</w:t>
      </w:r>
    </w:p>
    <w:p w:rsidR="00720D63" w:rsidRPr="00AC6BCF" w:rsidRDefault="00720D63" w:rsidP="00720D63">
      <w:pPr>
        <w:tabs>
          <w:tab w:val="num" w:pos="360"/>
        </w:tabs>
        <w:spacing w:line="228" w:lineRule="auto"/>
        <w:ind w:firstLine="567"/>
      </w:pPr>
      <w:r w:rsidRPr="00AC6BCF">
        <w:lastRenderedPageBreak/>
        <w:t>11. Величина и обоснование величины технологического минимума (для генераторов) ____________________________________________________________________</w:t>
      </w:r>
      <w:r w:rsidR="00AC6BCF">
        <w:t>_______</w:t>
      </w:r>
      <w:r w:rsidRPr="00AC6BCF">
        <w:t>__________ ___________________________________________________________________________</w:t>
      </w:r>
      <w:r w:rsidR="00AC6BCF">
        <w:t>______</w:t>
      </w:r>
      <w:r w:rsidRPr="00AC6BCF">
        <w:t>___.</w:t>
      </w:r>
    </w:p>
    <w:p w:rsidR="00720D63" w:rsidRPr="00AC6BCF" w:rsidRDefault="00720D63" w:rsidP="00720D63">
      <w:pPr>
        <w:tabs>
          <w:tab w:val="num" w:pos="360"/>
        </w:tabs>
        <w:spacing w:line="228" w:lineRule="auto"/>
        <w:ind w:firstLine="567"/>
      </w:pPr>
      <w:r w:rsidRPr="00AC6BCF">
        <w:t>12. Необходимость наличия технологической и (или) аварийной брони __________</w:t>
      </w:r>
      <w:r w:rsidR="00AC6BCF">
        <w:t>_____</w:t>
      </w:r>
      <w:r w:rsidRPr="00AC6BCF">
        <w:t>___ _________________________________________________________________________</w:t>
      </w:r>
      <w:r w:rsidR="00AC6BCF">
        <w:t>______</w:t>
      </w:r>
      <w:r w:rsidRPr="00AC6BCF">
        <w:t>_____.</w:t>
      </w:r>
    </w:p>
    <w:p w:rsidR="00720D63" w:rsidRPr="00AC6BCF" w:rsidRDefault="00720D63" w:rsidP="00720D63">
      <w:pPr>
        <w:tabs>
          <w:tab w:val="num" w:pos="360"/>
        </w:tabs>
        <w:spacing w:line="228" w:lineRule="auto"/>
        <w:ind w:firstLine="567"/>
      </w:pPr>
      <w:r w:rsidRPr="00AC6BCF">
        <w:t>Величина и обоснование технологической и аварийной брони _____</w:t>
      </w:r>
      <w:r w:rsidR="00F71AEF" w:rsidRPr="00AC6BCF">
        <w:t>__</w:t>
      </w:r>
      <w:r w:rsidRPr="00AC6BCF">
        <w:t>_______</w:t>
      </w:r>
      <w:r w:rsidR="00F71AEF" w:rsidRPr="00AC6BCF">
        <w:t>_</w:t>
      </w:r>
      <w:r w:rsidR="00AC6BCF">
        <w:t>______</w:t>
      </w:r>
      <w:r w:rsidR="00F71AEF" w:rsidRPr="00AC6BCF">
        <w:t>___</w:t>
      </w:r>
      <w:r w:rsidRPr="00AC6BCF">
        <w:t>__</w:t>
      </w:r>
      <w:r w:rsidR="00F71AEF" w:rsidRPr="00AC6BCF">
        <w:t xml:space="preserve"> </w:t>
      </w:r>
      <w:r w:rsidRPr="00AC6BCF">
        <w:t>_________________________________________________________________________</w:t>
      </w:r>
      <w:r w:rsidR="00AC6BCF">
        <w:t>_______</w:t>
      </w:r>
      <w:r w:rsidRPr="00AC6BCF">
        <w:t>_</w:t>
      </w:r>
      <w:r w:rsidR="00F71AEF" w:rsidRPr="00AC6BCF">
        <w:t>___</w:t>
      </w:r>
      <w:r w:rsidRPr="00AC6BCF">
        <w:t>_</w:t>
      </w:r>
      <w:r w:rsidR="00F71AEF" w:rsidRPr="00AC6BCF">
        <w:t xml:space="preserve"> </w:t>
      </w:r>
      <w:r w:rsidRPr="00AC6BCF">
        <w:t>_________________________________________________________________________</w:t>
      </w:r>
      <w:r w:rsidR="00F71AEF" w:rsidRPr="00AC6BCF">
        <w:t>___</w:t>
      </w:r>
      <w:r w:rsidR="00AC6BCF">
        <w:t>______</w:t>
      </w:r>
      <w:r w:rsidR="00F71AEF" w:rsidRPr="00AC6BCF">
        <w:t>_</w:t>
      </w:r>
      <w:r w:rsidRPr="00AC6BCF">
        <w:t>_.</w:t>
      </w:r>
    </w:p>
    <w:p w:rsidR="00EB7900" w:rsidRDefault="00F71AEF" w:rsidP="00B037EB">
      <w:pPr>
        <w:tabs>
          <w:tab w:val="num" w:pos="360"/>
        </w:tabs>
        <w:spacing w:line="228" w:lineRule="auto"/>
        <w:ind w:firstLine="567"/>
      </w:pPr>
      <w:r w:rsidRPr="00AC6BCF">
        <w:t>13</w:t>
      </w:r>
      <w:r w:rsidR="00EB7900" w:rsidRPr="00AC6BCF">
        <w:t>. Сроки проектирования и поэтапного введения в эксплуатацию объекта (в том числе по этапам и очередям)</w:t>
      </w:r>
      <w:r w:rsidR="00B037EB" w:rsidRPr="00AC6BCF">
        <w:t>, планируемо</w:t>
      </w:r>
      <w:r w:rsidRPr="00AC6BCF">
        <w:t>е</w:t>
      </w:r>
      <w:r w:rsidR="00B037EB" w:rsidRPr="00AC6BCF">
        <w:t xml:space="preserve"> поэтапно</w:t>
      </w:r>
      <w:r w:rsidRPr="00AC6BCF">
        <w:t>е</w:t>
      </w:r>
      <w:r w:rsidR="00B037EB" w:rsidRPr="00AC6BCF">
        <w:t xml:space="preserve"> распределени</w:t>
      </w:r>
      <w:r w:rsidRPr="00AC6BCF">
        <w:t>е</w:t>
      </w:r>
      <w:r w:rsidR="00B037EB" w:rsidRPr="00AC6BCF">
        <w:t xml:space="preserve"> </w:t>
      </w:r>
      <w:r w:rsidRPr="00AC6BCF">
        <w:t xml:space="preserve">максимальной </w:t>
      </w:r>
      <w:r w:rsidR="00B037EB" w:rsidRPr="00AC6BCF">
        <w:t>мощности</w:t>
      </w:r>
      <w:r w:rsidR="00F53D6D" w:rsidRPr="00AC6BC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183"/>
        <w:gridCol w:w="2183"/>
        <w:gridCol w:w="1871"/>
        <w:gridCol w:w="1871"/>
      </w:tblGrid>
      <w:tr w:rsidR="00AC6BCF" w:rsidRPr="00262392" w:rsidTr="00362D93">
        <w:tc>
          <w:tcPr>
            <w:tcW w:w="1871" w:type="dxa"/>
            <w:vAlign w:val="center"/>
          </w:tcPr>
          <w:p w:rsidR="00AC6BCF" w:rsidRDefault="00AC6BCF" w:rsidP="00362D93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>Этап</w:t>
            </w:r>
            <w:r>
              <w:rPr>
                <w:sz w:val="22"/>
                <w:szCs w:val="22"/>
              </w:rPr>
              <w:t xml:space="preserve"> </w:t>
            </w:r>
          </w:p>
          <w:p w:rsidR="00AC6BCF" w:rsidRPr="00AC2BB0" w:rsidRDefault="00AC6BCF" w:rsidP="00362D93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AC6BCF" w:rsidRDefault="00AC6BCF" w:rsidP="00362D93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 xml:space="preserve">Планируемый срок проектирования </w:t>
            </w:r>
            <w:proofErr w:type="spellStart"/>
            <w:r w:rsidRPr="00AC2BB0">
              <w:rPr>
                <w:sz w:val="22"/>
                <w:szCs w:val="22"/>
              </w:rPr>
              <w:t>энергопринимающих</w:t>
            </w:r>
            <w:proofErr w:type="spellEnd"/>
            <w:r w:rsidRPr="00AC2BB0">
              <w:rPr>
                <w:sz w:val="22"/>
                <w:szCs w:val="22"/>
              </w:rPr>
              <w:t xml:space="preserve"> устройств</w:t>
            </w:r>
            <w:r>
              <w:rPr>
                <w:sz w:val="22"/>
                <w:szCs w:val="22"/>
              </w:rPr>
              <w:t xml:space="preserve"> </w:t>
            </w:r>
          </w:p>
          <w:p w:rsidR="00AC6BCF" w:rsidRPr="00AC2BB0" w:rsidRDefault="00AC6BCF" w:rsidP="00362D93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>(месяц, год)</w:t>
            </w:r>
          </w:p>
        </w:tc>
        <w:tc>
          <w:tcPr>
            <w:tcW w:w="2183" w:type="dxa"/>
            <w:vAlign w:val="center"/>
          </w:tcPr>
          <w:p w:rsidR="00AC6BCF" w:rsidRDefault="00AC6BCF" w:rsidP="00362D93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 xml:space="preserve">Планируемый срок введения </w:t>
            </w:r>
            <w:proofErr w:type="spellStart"/>
            <w:r w:rsidRPr="00AC2BB0">
              <w:rPr>
                <w:sz w:val="22"/>
                <w:szCs w:val="22"/>
              </w:rPr>
              <w:t>энергопринимающих</w:t>
            </w:r>
            <w:proofErr w:type="spellEnd"/>
            <w:r w:rsidRPr="00AC2BB0">
              <w:rPr>
                <w:sz w:val="22"/>
                <w:szCs w:val="22"/>
              </w:rPr>
              <w:t xml:space="preserve"> устройств в</w:t>
            </w:r>
            <w:r>
              <w:rPr>
                <w:sz w:val="22"/>
                <w:szCs w:val="22"/>
              </w:rPr>
              <w:t xml:space="preserve"> </w:t>
            </w:r>
            <w:r w:rsidRPr="00AC2BB0">
              <w:rPr>
                <w:sz w:val="22"/>
                <w:szCs w:val="22"/>
              </w:rPr>
              <w:t>эксплуатацию</w:t>
            </w:r>
            <w:r>
              <w:rPr>
                <w:sz w:val="22"/>
                <w:szCs w:val="22"/>
              </w:rPr>
              <w:t xml:space="preserve"> </w:t>
            </w:r>
          </w:p>
          <w:p w:rsidR="00AC6BCF" w:rsidRPr="00AC2BB0" w:rsidRDefault="00AC6BCF" w:rsidP="00362D93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>(месяц, год)</w:t>
            </w:r>
          </w:p>
        </w:tc>
        <w:tc>
          <w:tcPr>
            <w:tcW w:w="1871" w:type="dxa"/>
            <w:vAlign w:val="center"/>
          </w:tcPr>
          <w:p w:rsidR="00AC6BCF" w:rsidRDefault="00AC6BCF" w:rsidP="00362D93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 xml:space="preserve">Максимальная мощность </w:t>
            </w:r>
            <w:proofErr w:type="spellStart"/>
            <w:r w:rsidRPr="00AC2BB0">
              <w:rPr>
                <w:sz w:val="22"/>
                <w:szCs w:val="22"/>
              </w:rPr>
              <w:t>энергопринимаю</w:t>
            </w:r>
            <w:r w:rsidRPr="00AC2BB0">
              <w:rPr>
                <w:sz w:val="22"/>
                <w:szCs w:val="22"/>
              </w:rPr>
              <w:softHyphen/>
              <w:t>щих</w:t>
            </w:r>
            <w:proofErr w:type="spellEnd"/>
            <w:r w:rsidRPr="00AC2BB0">
              <w:rPr>
                <w:sz w:val="22"/>
                <w:szCs w:val="22"/>
              </w:rPr>
              <w:t xml:space="preserve"> устройств</w:t>
            </w:r>
            <w:r>
              <w:rPr>
                <w:sz w:val="22"/>
                <w:szCs w:val="22"/>
              </w:rPr>
              <w:t xml:space="preserve"> </w:t>
            </w:r>
          </w:p>
          <w:p w:rsidR="00AC6BCF" w:rsidRPr="00AC2BB0" w:rsidRDefault="00AC6BCF" w:rsidP="00362D93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>(кВт)</w:t>
            </w:r>
          </w:p>
        </w:tc>
        <w:tc>
          <w:tcPr>
            <w:tcW w:w="1871" w:type="dxa"/>
            <w:vAlign w:val="center"/>
          </w:tcPr>
          <w:p w:rsidR="00AC6BCF" w:rsidRPr="00AC2BB0" w:rsidRDefault="00AC6BCF" w:rsidP="00362D93">
            <w:pPr>
              <w:jc w:val="center"/>
              <w:rPr>
                <w:sz w:val="22"/>
                <w:szCs w:val="22"/>
              </w:rPr>
            </w:pPr>
            <w:r w:rsidRPr="00AC2BB0">
              <w:rPr>
                <w:sz w:val="22"/>
                <w:szCs w:val="22"/>
              </w:rPr>
              <w:t xml:space="preserve">Категория надежности </w:t>
            </w:r>
            <w:proofErr w:type="spellStart"/>
            <w:r w:rsidRPr="00AC2BB0">
              <w:rPr>
                <w:sz w:val="22"/>
                <w:szCs w:val="22"/>
              </w:rPr>
              <w:t>энергопринимаю</w:t>
            </w:r>
            <w:r w:rsidRPr="00AC2BB0">
              <w:rPr>
                <w:sz w:val="22"/>
                <w:szCs w:val="22"/>
              </w:rPr>
              <w:softHyphen/>
              <w:t>щих</w:t>
            </w:r>
            <w:proofErr w:type="spellEnd"/>
            <w:r w:rsidRPr="00AC2BB0">
              <w:rPr>
                <w:sz w:val="22"/>
                <w:szCs w:val="22"/>
              </w:rPr>
              <w:t xml:space="preserve"> устройств</w:t>
            </w:r>
          </w:p>
        </w:tc>
      </w:tr>
      <w:tr w:rsidR="00AC6BCF" w:rsidRPr="00262392" w:rsidTr="00362D93">
        <w:tc>
          <w:tcPr>
            <w:tcW w:w="1871" w:type="dxa"/>
          </w:tcPr>
          <w:p w:rsidR="00AC6BCF" w:rsidRPr="00262392" w:rsidRDefault="00AC6BCF" w:rsidP="00362D93">
            <w:pPr>
              <w:jc w:val="center"/>
            </w:pPr>
          </w:p>
        </w:tc>
        <w:tc>
          <w:tcPr>
            <w:tcW w:w="2183" w:type="dxa"/>
          </w:tcPr>
          <w:p w:rsidR="00AC6BCF" w:rsidRPr="00262392" w:rsidRDefault="00AC6BCF" w:rsidP="00362D93">
            <w:pPr>
              <w:jc w:val="center"/>
            </w:pPr>
          </w:p>
        </w:tc>
        <w:tc>
          <w:tcPr>
            <w:tcW w:w="2183" w:type="dxa"/>
          </w:tcPr>
          <w:p w:rsidR="00AC6BCF" w:rsidRPr="00262392" w:rsidRDefault="00AC6BCF" w:rsidP="00362D93">
            <w:pPr>
              <w:jc w:val="center"/>
            </w:pPr>
          </w:p>
        </w:tc>
        <w:tc>
          <w:tcPr>
            <w:tcW w:w="1871" w:type="dxa"/>
          </w:tcPr>
          <w:p w:rsidR="00AC6BCF" w:rsidRPr="00262392" w:rsidRDefault="00AC6BCF" w:rsidP="00362D93">
            <w:pPr>
              <w:jc w:val="center"/>
            </w:pPr>
          </w:p>
        </w:tc>
        <w:tc>
          <w:tcPr>
            <w:tcW w:w="1871" w:type="dxa"/>
          </w:tcPr>
          <w:p w:rsidR="00AC6BCF" w:rsidRPr="00262392" w:rsidRDefault="00AC6BCF" w:rsidP="00362D93">
            <w:pPr>
              <w:jc w:val="center"/>
            </w:pPr>
          </w:p>
        </w:tc>
      </w:tr>
      <w:tr w:rsidR="00AC6BCF" w:rsidRPr="00262392" w:rsidTr="00362D93">
        <w:tc>
          <w:tcPr>
            <w:tcW w:w="1871" w:type="dxa"/>
          </w:tcPr>
          <w:p w:rsidR="00AC6BCF" w:rsidRPr="00262392" w:rsidRDefault="00AC6BCF" w:rsidP="00362D93">
            <w:pPr>
              <w:jc w:val="center"/>
            </w:pPr>
          </w:p>
        </w:tc>
        <w:tc>
          <w:tcPr>
            <w:tcW w:w="2183" w:type="dxa"/>
          </w:tcPr>
          <w:p w:rsidR="00AC6BCF" w:rsidRPr="00262392" w:rsidRDefault="00AC6BCF" w:rsidP="00362D93">
            <w:pPr>
              <w:jc w:val="center"/>
            </w:pPr>
          </w:p>
        </w:tc>
        <w:tc>
          <w:tcPr>
            <w:tcW w:w="2183" w:type="dxa"/>
          </w:tcPr>
          <w:p w:rsidR="00AC6BCF" w:rsidRPr="00262392" w:rsidRDefault="00AC6BCF" w:rsidP="00362D93">
            <w:pPr>
              <w:jc w:val="center"/>
            </w:pPr>
          </w:p>
        </w:tc>
        <w:tc>
          <w:tcPr>
            <w:tcW w:w="1871" w:type="dxa"/>
          </w:tcPr>
          <w:p w:rsidR="00AC6BCF" w:rsidRPr="00262392" w:rsidRDefault="00AC6BCF" w:rsidP="00362D93">
            <w:pPr>
              <w:jc w:val="center"/>
            </w:pPr>
          </w:p>
        </w:tc>
        <w:tc>
          <w:tcPr>
            <w:tcW w:w="1871" w:type="dxa"/>
          </w:tcPr>
          <w:p w:rsidR="00AC6BCF" w:rsidRPr="00262392" w:rsidRDefault="00AC6BCF" w:rsidP="00362D93">
            <w:pPr>
              <w:jc w:val="center"/>
            </w:pPr>
          </w:p>
        </w:tc>
      </w:tr>
    </w:tbl>
    <w:p w:rsidR="00497CB3" w:rsidRPr="00CA04CD" w:rsidRDefault="00F71AEF" w:rsidP="00F53D6D">
      <w:pPr>
        <w:pStyle w:val="a4"/>
        <w:tabs>
          <w:tab w:val="num" w:pos="360"/>
        </w:tabs>
        <w:spacing w:before="0" w:beforeAutospacing="0" w:after="0" w:afterAutospacing="0" w:line="228" w:lineRule="auto"/>
        <w:ind w:firstLine="567"/>
        <w:jc w:val="both"/>
      </w:pPr>
      <w:r w:rsidRPr="00CA04CD">
        <w:t>14</w:t>
      </w:r>
      <w:r w:rsidR="00F53D6D" w:rsidRPr="00CA04CD">
        <w:t>.</w:t>
      </w:r>
      <w:r w:rsidR="00497CB3" w:rsidRPr="00CA04CD">
        <w:t xml:space="preserve"> </w:t>
      </w:r>
      <w:proofErr w:type="gramStart"/>
      <w:r w:rsidR="00F53D6D" w:rsidRPr="00CA04CD">
        <w:t>Гарантирующий поставщик (</w:t>
      </w:r>
      <w:proofErr w:type="spellStart"/>
      <w:r w:rsidR="00F53D6D" w:rsidRPr="00CA04CD">
        <w:t>энергосбытовая</w:t>
      </w:r>
      <w:proofErr w:type="spellEnd"/>
      <w:r w:rsidR="00F53D6D" w:rsidRPr="00CA04CD">
        <w:t xml:space="preserve"> организация), с которым планируется заключение</w:t>
      </w:r>
      <w:r w:rsidR="00497CB3" w:rsidRPr="00CA04CD">
        <w:t xml:space="preserve"> договора </w:t>
      </w:r>
      <w:r w:rsidR="00F53D6D" w:rsidRPr="00CA04CD">
        <w:t>электроснабжения</w:t>
      </w:r>
      <w:r w:rsidR="00497CB3" w:rsidRPr="00CA04CD">
        <w:t xml:space="preserve"> (</w:t>
      </w:r>
      <w:r w:rsidR="00F53D6D" w:rsidRPr="00CA04CD">
        <w:t>купли-продажи электрической энергии (мощности) _______________________</w:t>
      </w:r>
      <w:r w:rsidRPr="00CA04CD">
        <w:t>___________________</w:t>
      </w:r>
      <w:r w:rsidR="00AC6BCF" w:rsidRPr="00CA04CD">
        <w:t>________________________</w:t>
      </w:r>
      <w:r w:rsidRPr="00CA04CD">
        <w:t>______</w:t>
      </w:r>
      <w:r w:rsidR="00F53D6D" w:rsidRPr="00CA04CD">
        <w:t>____________.</w:t>
      </w:r>
      <w:proofErr w:type="gramEnd"/>
    </w:p>
    <w:p w:rsidR="00F71AEF" w:rsidRPr="00CA04CD" w:rsidRDefault="00F71AEF" w:rsidP="00F71AEF">
      <w:pPr>
        <w:spacing w:line="228" w:lineRule="auto"/>
        <w:ind w:firstLine="567"/>
        <w:jc w:val="both"/>
      </w:pPr>
      <w:r w:rsidRPr="00CA04CD">
        <w:t xml:space="preserve">Заявители, максимальная мощность </w:t>
      </w:r>
      <w:proofErr w:type="spellStart"/>
      <w:r w:rsidRPr="00CA04CD">
        <w:t>энергопринимающих</w:t>
      </w:r>
      <w:proofErr w:type="spellEnd"/>
      <w:r w:rsidRPr="00CA04CD">
        <w:t xml:space="preserve"> устройств которых составляет свыше 150 кВт и менее 670 кВт, пункты 7, 8, 11 и 12 настоящей заявки не заполняют.</w:t>
      </w:r>
    </w:p>
    <w:p w:rsidR="00CA04CD" w:rsidRPr="00CA04CD" w:rsidRDefault="00CA04CD" w:rsidP="00CA04CD">
      <w:pPr>
        <w:spacing w:line="228" w:lineRule="auto"/>
        <w:ind w:firstLine="567"/>
        <w:jc w:val="both"/>
      </w:pPr>
      <w:r w:rsidRPr="00CA04CD">
        <w:t>15. Заявитель дает согласие на обработку своих персональных данных, указанных в настоящей заявке и в договоре на технологическое присоединение, в том числе передачу информации третьим лицам с целью выполнения обязательств по технологическому присоединению и исполнения требований, установленных нормативными документами надзорных органов.</w:t>
      </w:r>
    </w:p>
    <w:p w:rsidR="00CA04CD" w:rsidRPr="00CA04CD" w:rsidRDefault="00CA04CD" w:rsidP="00CA04CD">
      <w:pPr>
        <w:spacing w:line="228" w:lineRule="auto"/>
        <w:ind w:firstLine="567"/>
        <w:jc w:val="both"/>
      </w:pPr>
      <w:r w:rsidRPr="00CA04CD">
        <w:t>15.1. Настоящее согласие действует бессрочно, и может быть отозвано Заявителем в любой момент по соглашению сторон.</w:t>
      </w:r>
    </w:p>
    <w:p w:rsidR="00CA04CD" w:rsidRPr="00CA04CD" w:rsidRDefault="00CA04CD" w:rsidP="00CA04CD">
      <w:pPr>
        <w:spacing w:line="228" w:lineRule="auto"/>
        <w:ind w:firstLine="567"/>
        <w:jc w:val="both"/>
      </w:pPr>
      <w:r w:rsidRPr="00CA04CD">
        <w:t>Подтверждаю согласие на обработку своих персональных данных</w:t>
      </w:r>
    </w:p>
    <w:p w:rsidR="00CA04CD" w:rsidRPr="00CA04CD" w:rsidRDefault="00CA04CD" w:rsidP="00CA04CD">
      <w:pPr>
        <w:spacing w:before="120" w:line="228" w:lineRule="auto"/>
        <w:ind w:firstLine="567"/>
        <w:jc w:val="both"/>
      </w:pPr>
      <w:r w:rsidRPr="00CA04CD">
        <w:t>«____»______________20___г.                                       ___________________________</w:t>
      </w:r>
    </w:p>
    <w:p w:rsidR="00CA04CD" w:rsidRPr="00CA04CD" w:rsidRDefault="00CA04CD" w:rsidP="00CA04CD">
      <w:pPr>
        <w:spacing w:line="228" w:lineRule="auto"/>
        <w:ind w:firstLine="567"/>
        <w:jc w:val="both"/>
        <w:rPr>
          <w:i/>
        </w:rPr>
      </w:pPr>
      <w:r w:rsidRPr="00CA04CD">
        <w:rPr>
          <w:i/>
        </w:rPr>
        <w:t xml:space="preserve">                                                                                        </w:t>
      </w:r>
      <w:r>
        <w:rPr>
          <w:i/>
        </w:rPr>
        <w:t xml:space="preserve">              </w:t>
      </w:r>
      <w:r w:rsidRPr="00CA04CD">
        <w:rPr>
          <w:i/>
        </w:rPr>
        <w:t xml:space="preserve">   (подпись, ф.и.о.)</w:t>
      </w:r>
    </w:p>
    <w:p w:rsidR="00CA04CD" w:rsidRPr="00CA04CD" w:rsidRDefault="00CA04CD" w:rsidP="00F71AEF">
      <w:pPr>
        <w:spacing w:line="228" w:lineRule="auto"/>
        <w:ind w:firstLine="567"/>
        <w:jc w:val="both"/>
      </w:pPr>
    </w:p>
    <w:p w:rsidR="00427D2A" w:rsidRPr="00AC6BCF" w:rsidRDefault="00427D2A" w:rsidP="00F53D6D">
      <w:pPr>
        <w:spacing w:line="228" w:lineRule="auto"/>
        <w:ind w:firstLine="567"/>
      </w:pPr>
    </w:p>
    <w:p w:rsidR="00F53D6D" w:rsidRPr="00AC6BCF" w:rsidRDefault="00F53D6D" w:rsidP="00F53D6D">
      <w:pPr>
        <w:spacing w:line="228" w:lineRule="auto"/>
        <w:ind w:firstLine="567"/>
      </w:pPr>
      <w:r w:rsidRPr="00AC6BCF">
        <w:t>Приложения</w:t>
      </w:r>
      <w:r w:rsidR="003A0CBA" w:rsidRPr="00AC6BCF">
        <w:t>:</w:t>
      </w:r>
      <w:r w:rsidR="00AC6BCF">
        <w:t xml:space="preserve"> </w:t>
      </w:r>
      <w:r w:rsidRPr="00AC6BCF">
        <w:t>(указать перечень прилагаемых документов)</w:t>
      </w:r>
    </w:p>
    <w:p w:rsidR="00F53D6D" w:rsidRPr="00AC6BCF" w:rsidRDefault="00F53D6D" w:rsidP="00F53D6D">
      <w:pPr>
        <w:spacing w:line="228" w:lineRule="auto"/>
        <w:ind w:firstLine="567"/>
      </w:pPr>
      <w:r w:rsidRPr="00AC6BCF">
        <w:t>1. ________________________________________________________________________</w:t>
      </w:r>
    </w:p>
    <w:p w:rsidR="00F53D6D" w:rsidRPr="00AC6BCF" w:rsidRDefault="00F53D6D" w:rsidP="00F53D6D">
      <w:pPr>
        <w:spacing w:line="228" w:lineRule="auto"/>
        <w:ind w:firstLine="567"/>
      </w:pPr>
      <w:r w:rsidRPr="00AC6BCF">
        <w:t>2. ________________________________________________________________________</w:t>
      </w:r>
    </w:p>
    <w:p w:rsidR="00F53D6D" w:rsidRPr="00AC6BCF" w:rsidRDefault="00F53D6D" w:rsidP="00F53D6D">
      <w:pPr>
        <w:spacing w:line="228" w:lineRule="auto"/>
        <w:ind w:firstLine="567"/>
      </w:pPr>
      <w:r w:rsidRPr="00AC6BCF">
        <w:t>3. ________________________________________________________________________</w:t>
      </w:r>
    </w:p>
    <w:p w:rsidR="001B5054" w:rsidRPr="00AC6BCF" w:rsidRDefault="001B5054" w:rsidP="001B5054">
      <w:pPr>
        <w:spacing w:line="228" w:lineRule="auto"/>
        <w:ind w:firstLine="567"/>
      </w:pPr>
      <w:r w:rsidRPr="00AC6BCF">
        <w:t>4. ________________________________________________________________________</w:t>
      </w:r>
    </w:p>
    <w:p w:rsidR="00427D2A" w:rsidRPr="00AC6BCF" w:rsidRDefault="00427D2A" w:rsidP="00427D2A">
      <w:pPr>
        <w:spacing w:line="228" w:lineRule="auto"/>
        <w:ind w:firstLine="567"/>
      </w:pPr>
      <w:r w:rsidRPr="00AC6BCF">
        <w:t>5. ________________________________________________________________________</w:t>
      </w:r>
    </w:p>
    <w:p w:rsidR="00427D2A" w:rsidRDefault="00427D2A" w:rsidP="009B6221">
      <w:pPr>
        <w:spacing w:line="228" w:lineRule="auto"/>
      </w:pPr>
    </w:p>
    <w:p w:rsidR="00AC6BCF" w:rsidRPr="007C6AD9" w:rsidRDefault="00AC6BCF" w:rsidP="00AC6BCF">
      <w:pPr>
        <w:ind w:right="4818"/>
      </w:pPr>
    </w:p>
    <w:p w:rsidR="00AC6BCF" w:rsidRPr="00262392" w:rsidRDefault="00AC6BCF" w:rsidP="00AC6BCF">
      <w:pPr>
        <w:ind w:right="4818"/>
      </w:pPr>
      <w:r w:rsidRPr="00262392"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141"/>
        <w:gridCol w:w="1701"/>
      </w:tblGrid>
      <w:tr w:rsidR="00AC6BCF" w:rsidRPr="00262392" w:rsidTr="00362D9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BCF" w:rsidRPr="00262392" w:rsidRDefault="00AC6BCF" w:rsidP="00362D93">
            <w:pPr>
              <w:jc w:val="center"/>
            </w:pPr>
          </w:p>
        </w:tc>
      </w:tr>
      <w:tr w:rsidR="00AC6BCF" w:rsidRPr="00262392" w:rsidTr="00362D9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BCF" w:rsidRPr="00262392" w:rsidRDefault="00AC6BCF" w:rsidP="00362D93">
            <w:pPr>
              <w:jc w:val="center"/>
              <w:rPr>
                <w:i/>
              </w:rPr>
            </w:pPr>
            <w:r w:rsidRPr="00262392">
              <w:rPr>
                <w:i/>
              </w:rPr>
              <w:t>(фамилия, имя, отчество)</w:t>
            </w:r>
          </w:p>
        </w:tc>
      </w:tr>
      <w:tr w:rsidR="00AC6BCF" w:rsidRPr="00262392" w:rsidTr="00362D9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BCF" w:rsidRPr="00262392" w:rsidRDefault="00AC6BCF" w:rsidP="00362D93">
            <w:pPr>
              <w:jc w:val="center"/>
            </w:pPr>
          </w:p>
        </w:tc>
      </w:tr>
      <w:tr w:rsidR="00AC6BCF" w:rsidRPr="00262392" w:rsidTr="00362D9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BCF" w:rsidRPr="00262392" w:rsidRDefault="00AC6BCF" w:rsidP="00362D93">
            <w:pPr>
              <w:jc w:val="center"/>
              <w:rPr>
                <w:i/>
              </w:rPr>
            </w:pPr>
            <w:r w:rsidRPr="00262392">
              <w:rPr>
                <w:i/>
              </w:rPr>
              <w:t>(контактный телефон)</w:t>
            </w:r>
          </w:p>
        </w:tc>
      </w:tr>
      <w:tr w:rsidR="00AC6BCF" w:rsidRPr="00262392" w:rsidTr="00362D9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BCF" w:rsidRPr="00262392" w:rsidRDefault="00AC6BCF" w:rsidP="00362D93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BCF" w:rsidRPr="00262392" w:rsidRDefault="00AC6BCF" w:rsidP="00362D9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BCF" w:rsidRPr="00262392" w:rsidRDefault="00AC6BCF" w:rsidP="00362D93">
            <w:pPr>
              <w:jc w:val="center"/>
            </w:pPr>
          </w:p>
        </w:tc>
      </w:tr>
      <w:tr w:rsidR="00AC6BCF" w:rsidRPr="00262392" w:rsidTr="00362D93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BCF" w:rsidRPr="00262392" w:rsidRDefault="00AC6BCF" w:rsidP="00362D93">
            <w:pPr>
              <w:jc w:val="center"/>
              <w:rPr>
                <w:i/>
              </w:rPr>
            </w:pPr>
            <w:r w:rsidRPr="00262392">
              <w:rPr>
                <w:i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C6BCF" w:rsidRPr="00262392" w:rsidRDefault="00AC6BCF" w:rsidP="00362D93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BCF" w:rsidRPr="00262392" w:rsidRDefault="00AC6BCF" w:rsidP="00362D93">
            <w:pPr>
              <w:jc w:val="center"/>
              <w:rPr>
                <w:i/>
              </w:rPr>
            </w:pPr>
            <w:r w:rsidRPr="00262392">
              <w:rPr>
                <w:i/>
              </w:rPr>
              <w:t>(подпись)</w:t>
            </w:r>
          </w:p>
        </w:tc>
      </w:tr>
    </w:tbl>
    <w:p w:rsidR="00AC6BCF" w:rsidRPr="00566A14" w:rsidRDefault="00AC6BCF" w:rsidP="00AC6BC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AC6BCF" w:rsidRPr="00262392" w:rsidTr="00362D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BCF" w:rsidRPr="00262392" w:rsidRDefault="00AC6BCF" w:rsidP="00362D93">
            <w:pPr>
              <w:jc w:val="right"/>
            </w:pPr>
            <w:r w:rsidRPr="00262392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BCF" w:rsidRPr="00262392" w:rsidRDefault="00AC6BCF" w:rsidP="00362D9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BCF" w:rsidRPr="00262392" w:rsidRDefault="00AC6BCF" w:rsidP="00362D93">
            <w:r w:rsidRPr="00262392"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BCF" w:rsidRPr="00262392" w:rsidRDefault="00AC6BCF" w:rsidP="00362D93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BCF" w:rsidRPr="00262392" w:rsidRDefault="00AC6BCF" w:rsidP="00362D93">
            <w:pPr>
              <w:jc w:val="right"/>
            </w:pPr>
            <w:r w:rsidRPr="00262392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BCF" w:rsidRPr="00262392" w:rsidRDefault="00AC6BCF" w:rsidP="00362D93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BCF" w:rsidRPr="00262392" w:rsidRDefault="00AC6BCF" w:rsidP="00362D93">
            <w:pPr>
              <w:ind w:left="57"/>
            </w:pPr>
            <w:proofErr w:type="gramStart"/>
            <w:r w:rsidRPr="00262392">
              <w:t>г</w:t>
            </w:r>
            <w:proofErr w:type="gramEnd"/>
            <w:r w:rsidRPr="00262392">
              <w:t>.</w:t>
            </w:r>
          </w:p>
        </w:tc>
      </w:tr>
    </w:tbl>
    <w:p w:rsidR="00AC6BCF" w:rsidRPr="00262392" w:rsidRDefault="00AC6BCF" w:rsidP="00AC6BCF">
      <w:pPr>
        <w:spacing w:before="240"/>
      </w:pPr>
      <w:r w:rsidRPr="00262392">
        <w:t>М.П.</w:t>
      </w:r>
    </w:p>
    <w:p w:rsidR="00427D2A" w:rsidRPr="00047C76" w:rsidRDefault="00427D2A" w:rsidP="004A0C11">
      <w:pPr>
        <w:tabs>
          <w:tab w:val="num" w:pos="360"/>
        </w:tabs>
        <w:spacing w:line="235" w:lineRule="auto"/>
        <w:jc w:val="both"/>
        <w:rPr>
          <w:b/>
        </w:rPr>
      </w:pPr>
    </w:p>
    <w:p w:rsidR="00047C76" w:rsidRDefault="00047C76" w:rsidP="00AC6BCF">
      <w:pPr>
        <w:tabs>
          <w:tab w:val="num" w:pos="360"/>
        </w:tabs>
        <w:spacing w:line="235" w:lineRule="auto"/>
        <w:jc w:val="both"/>
        <w:rPr>
          <w:b/>
        </w:rPr>
      </w:pPr>
    </w:p>
    <w:p w:rsidR="00047C76" w:rsidRDefault="00047C76" w:rsidP="00AC6BCF">
      <w:pPr>
        <w:tabs>
          <w:tab w:val="num" w:pos="360"/>
        </w:tabs>
        <w:spacing w:line="235" w:lineRule="auto"/>
        <w:jc w:val="both"/>
        <w:rPr>
          <w:b/>
        </w:rPr>
      </w:pPr>
    </w:p>
    <w:p w:rsidR="00047C76" w:rsidRDefault="00047C76" w:rsidP="00AC6BCF">
      <w:pPr>
        <w:tabs>
          <w:tab w:val="num" w:pos="360"/>
        </w:tabs>
        <w:spacing w:line="235" w:lineRule="auto"/>
        <w:jc w:val="both"/>
        <w:rPr>
          <w:b/>
        </w:rPr>
      </w:pPr>
    </w:p>
    <w:p w:rsidR="00047C76" w:rsidRDefault="00047C76" w:rsidP="00AC6BCF">
      <w:pPr>
        <w:tabs>
          <w:tab w:val="num" w:pos="360"/>
        </w:tabs>
        <w:spacing w:line="235" w:lineRule="auto"/>
        <w:jc w:val="both"/>
        <w:rPr>
          <w:b/>
        </w:rPr>
      </w:pPr>
    </w:p>
    <w:p w:rsidR="00AC6BCF" w:rsidRPr="00CA04CD" w:rsidRDefault="00AC6BCF" w:rsidP="00AC6BCF">
      <w:pPr>
        <w:tabs>
          <w:tab w:val="num" w:pos="360"/>
        </w:tabs>
        <w:spacing w:line="235" w:lineRule="auto"/>
        <w:jc w:val="both"/>
        <w:rPr>
          <w:b/>
          <w:sz w:val="20"/>
          <w:szCs w:val="20"/>
        </w:rPr>
      </w:pPr>
      <w:r w:rsidRPr="00CA04CD">
        <w:rPr>
          <w:b/>
          <w:sz w:val="20"/>
          <w:szCs w:val="20"/>
        </w:rPr>
        <w:lastRenderedPageBreak/>
        <w:t>Примечание:</w:t>
      </w:r>
      <w:r w:rsidRPr="00CA04CD">
        <w:rPr>
          <w:b/>
          <w:bCs/>
          <w:color w:val="000000"/>
          <w:spacing w:val="-20"/>
          <w:sz w:val="20"/>
          <w:szCs w:val="20"/>
        </w:rPr>
        <w:tab/>
      </w:r>
    </w:p>
    <w:p w:rsidR="00AC6BCF" w:rsidRPr="00CA04CD" w:rsidRDefault="00AC6BCF" w:rsidP="00AC6BCF">
      <w:pPr>
        <w:widowControl w:val="0"/>
        <w:autoSpaceDE w:val="0"/>
        <w:autoSpaceDN w:val="0"/>
        <w:adjustRightInd w:val="0"/>
        <w:spacing w:line="235" w:lineRule="auto"/>
        <w:ind w:firstLine="404"/>
        <w:jc w:val="both"/>
        <w:rPr>
          <w:sz w:val="20"/>
          <w:szCs w:val="20"/>
        </w:rPr>
      </w:pPr>
      <w:r w:rsidRPr="00CA04CD">
        <w:rPr>
          <w:color w:val="000000"/>
          <w:spacing w:val="-2"/>
          <w:sz w:val="20"/>
          <w:szCs w:val="20"/>
        </w:rPr>
        <w:t xml:space="preserve">1. Заявка направляется заявителем в сетевую организацию в 2 экземплярах письмом с описью </w:t>
      </w:r>
      <w:r w:rsidRPr="00CA04CD">
        <w:rPr>
          <w:color w:val="000000"/>
          <w:sz w:val="20"/>
          <w:szCs w:val="20"/>
        </w:rPr>
        <w:t xml:space="preserve">вложения. Заявитель вправе представить заявку через уполномоченного представителя, а </w:t>
      </w:r>
      <w:r w:rsidRPr="00CA04CD">
        <w:rPr>
          <w:color w:val="000000"/>
          <w:spacing w:val="-5"/>
          <w:sz w:val="20"/>
          <w:szCs w:val="20"/>
        </w:rPr>
        <w:t>сетевая организация обязана принять такую заявку.</w:t>
      </w:r>
    </w:p>
    <w:p w:rsidR="00AC6BCF" w:rsidRPr="00CA04CD" w:rsidRDefault="00AC6BCF" w:rsidP="00AC6BCF">
      <w:pPr>
        <w:widowControl w:val="0"/>
        <w:autoSpaceDE w:val="0"/>
        <w:autoSpaceDN w:val="0"/>
        <w:adjustRightInd w:val="0"/>
        <w:spacing w:line="235" w:lineRule="auto"/>
        <w:ind w:firstLine="382"/>
        <w:jc w:val="both"/>
        <w:rPr>
          <w:sz w:val="20"/>
          <w:szCs w:val="20"/>
        </w:rPr>
      </w:pPr>
      <w:r w:rsidRPr="00CA04CD">
        <w:rPr>
          <w:color w:val="000000"/>
          <w:spacing w:val="-6"/>
          <w:sz w:val="20"/>
          <w:szCs w:val="20"/>
        </w:rPr>
        <w:t>2. Документы, необходимые при подаче заявления:</w:t>
      </w:r>
    </w:p>
    <w:p w:rsidR="00AC6BCF" w:rsidRPr="00CA04CD" w:rsidRDefault="00AC6BCF" w:rsidP="00AC6BCF">
      <w:pPr>
        <w:widowControl w:val="0"/>
        <w:autoSpaceDE w:val="0"/>
        <w:autoSpaceDN w:val="0"/>
        <w:adjustRightInd w:val="0"/>
        <w:spacing w:before="7" w:line="235" w:lineRule="auto"/>
        <w:ind w:firstLine="709"/>
        <w:jc w:val="both"/>
        <w:rPr>
          <w:sz w:val="20"/>
          <w:szCs w:val="20"/>
        </w:rPr>
      </w:pPr>
      <w:r w:rsidRPr="00CA04CD">
        <w:rPr>
          <w:color w:val="000000"/>
          <w:spacing w:val="11"/>
          <w:sz w:val="20"/>
          <w:szCs w:val="20"/>
        </w:rPr>
        <w:t>2.1.</w:t>
      </w:r>
      <w:r w:rsidRPr="00CA04CD">
        <w:rPr>
          <w:color w:val="000000"/>
          <w:sz w:val="20"/>
          <w:szCs w:val="20"/>
        </w:rPr>
        <w:t xml:space="preserve"> </w:t>
      </w:r>
      <w:r w:rsidRPr="00CA04CD">
        <w:rPr>
          <w:color w:val="000000"/>
          <w:spacing w:val="-7"/>
          <w:sz w:val="20"/>
          <w:szCs w:val="20"/>
        </w:rPr>
        <w:t xml:space="preserve">План расположения </w:t>
      </w:r>
      <w:proofErr w:type="spellStart"/>
      <w:r w:rsidRPr="00CA04CD">
        <w:rPr>
          <w:color w:val="000000"/>
          <w:spacing w:val="-7"/>
          <w:sz w:val="20"/>
          <w:szCs w:val="20"/>
        </w:rPr>
        <w:t>энергопринимающих</w:t>
      </w:r>
      <w:proofErr w:type="spellEnd"/>
      <w:r w:rsidRPr="00CA04CD">
        <w:rPr>
          <w:color w:val="000000"/>
          <w:spacing w:val="-7"/>
          <w:sz w:val="20"/>
          <w:szCs w:val="20"/>
        </w:rPr>
        <w:t xml:space="preserve"> устройств, которые необходимо присоединить к </w:t>
      </w:r>
      <w:r w:rsidRPr="00CA04CD">
        <w:rPr>
          <w:color w:val="000000"/>
          <w:spacing w:val="-3"/>
          <w:sz w:val="20"/>
          <w:szCs w:val="20"/>
        </w:rPr>
        <w:t>электрическим сетям сетевой организации;</w:t>
      </w:r>
    </w:p>
    <w:p w:rsidR="00AC6BCF" w:rsidRPr="00CA04CD" w:rsidRDefault="00AC6BCF" w:rsidP="00AC6BCF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27"/>
        <w:jc w:val="both"/>
        <w:rPr>
          <w:color w:val="000000"/>
          <w:spacing w:val="-6"/>
          <w:sz w:val="20"/>
          <w:szCs w:val="20"/>
        </w:rPr>
      </w:pPr>
      <w:r w:rsidRPr="00CA04CD">
        <w:rPr>
          <w:color w:val="000000"/>
          <w:sz w:val="20"/>
          <w:szCs w:val="20"/>
        </w:rPr>
        <w:t xml:space="preserve">2.2.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</w:t>
      </w:r>
      <w:r w:rsidRPr="00CA04CD">
        <w:rPr>
          <w:color w:val="000000"/>
          <w:spacing w:val="-4"/>
          <w:sz w:val="20"/>
          <w:szCs w:val="20"/>
        </w:rPr>
        <w:t xml:space="preserve">котором расположен (будут располагаться) объект заявителя, либо право собственности или </w:t>
      </w:r>
      <w:r w:rsidRPr="00CA04CD">
        <w:rPr>
          <w:color w:val="000000"/>
          <w:spacing w:val="-6"/>
          <w:sz w:val="20"/>
          <w:szCs w:val="20"/>
        </w:rPr>
        <w:t xml:space="preserve">иное предусмотренное законом основание на </w:t>
      </w:r>
      <w:proofErr w:type="spellStart"/>
      <w:r w:rsidRPr="00CA04CD">
        <w:rPr>
          <w:color w:val="000000"/>
          <w:spacing w:val="-6"/>
          <w:sz w:val="20"/>
          <w:szCs w:val="20"/>
        </w:rPr>
        <w:t>энергопринимающие</w:t>
      </w:r>
      <w:proofErr w:type="spellEnd"/>
      <w:r w:rsidRPr="00CA04CD">
        <w:rPr>
          <w:color w:val="000000"/>
          <w:spacing w:val="-6"/>
          <w:sz w:val="20"/>
          <w:szCs w:val="20"/>
        </w:rPr>
        <w:t xml:space="preserve"> устройства;</w:t>
      </w:r>
    </w:p>
    <w:p w:rsidR="00AC6BCF" w:rsidRPr="00CA04CD" w:rsidRDefault="00AC6BCF" w:rsidP="00AC6BCF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27"/>
        <w:jc w:val="both"/>
        <w:rPr>
          <w:color w:val="000000"/>
          <w:spacing w:val="-6"/>
          <w:sz w:val="20"/>
          <w:szCs w:val="20"/>
        </w:rPr>
      </w:pPr>
      <w:r w:rsidRPr="00CA04CD">
        <w:rPr>
          <w:color w:val="000000"/>
          <w:spacing w:val="-6"/>
          <w:sz w:val="20"/>
          <w:szCs w:val="20"/>
        </w:rPr>
        <w:t>2.3. Копия паспорта гражданина Российской Федерации;</w:t>
      </w:r>
    </w:p>
    <w:p w:rsidR="00AC6BCF" w:rsidRPr="00CA04CD" w:rsidRDefault="00AC6BCF" w:rsidP="00AC6BCF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08"/>
        <w:jc w:val="both"/>
        <w:rPr>
          <w:color w:val="000000"/>
          <w:spacing w:val="-6"/>
          <w:sz w:val="20"/>
          <w:szCs w:val="20"/>
        </w:rPr>
      </w:pPr>
      <w:r w:rsidRPr="00CA04CD">
        <w:rPr>
          <w:color w:val="000000"/>
          <w:spacing w:val="-6"/>
          <w:sz w:val="20"/>
          <w:szCs w:val="20"/>
        </w:rPr>
        <w:t>2.4. Документ, подтверждающий полномочия руководителя либо лица, уполномоченного на подписание договора. Копии свидетельства о государственной регистрации заявителя, свидетельства о постановке на учет в налоговом органе, устава (положения) – для юридического лица; свидетельства – для индивидуального предпринимателя;</w:t>
      </w:r>
    </w:p>
    <w:p w:rsidR="00AC6BCF" w:rsidRPr="00CA04CD" w:rsidRDefault="00AC6BCF" w:rsidP="00AC6BCF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08"/>
        <w:jc w:val="both"/>
        <w:rPr>
          <w:color w:val="000000"/>
          <w:spacing w:val="-6"/>
          <w:sz w:val="20"/>
          <w:szCs w:val="20"/>
        </w:rPr>
      </w:pPr>
      <w:r w:rsidRPr="00CA04CD">
        <w:rPr>
          <w:color w:val="000000"/>
          <w:spacing w:val="-6"/>
          <w:sz w:val="20"/>
          <w:szCs w:val="20"/>
        </w:rPr>
        <w:t>2.5. Для юридических лиц – выписка из Единого государственного реестра юридических лиц, для индивидуальных предпринимателей – выписка из Единого государственного реестра индивидуальных предпринимателей и копия паспорта гражданина Российской Федерации;</w:t>
      </w:r>
    </w:p>
    <w:p w:rsidR="00047C76" w:rsidRPr="00CA04CD" w:rsidRDefault="00047C76" w:rsidP="00AC6BCF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08"/>
        <w:jc w:val="both"/>
        <w:rPr>
          <w:color w:val="000000"/>
          <w:spacing w:val="-6"/>
          <w:sz w:val="20"/>
          <w:szCs w:val="20"/>
        </w:rPr>
      </w:pPr>
      <w:r w:rsidRPr="00CA04CD">
        <w:rPr>
          <w:color w:val="000000"/>
          <w:spacing w:val="-6"/>
          <w:sz w:val="20"/>
          <w:szCs w:val="20"/>
        </w:rPr>
        <w:t xml:space="preserve">2.6. Перечень и мощность </w:t>
      </w:r>
      <w:proofErr w:type="spellStart"/>
      <w:r w:rsidRPr="00CA04CD">
        <w:rPr>
          <w:color w:val="000000"/>
          <w:spacing w:val="-6"/>
          <w:sz w:val="20"/>
          <w:szCs w:val="20"/>
        </w:rPr>
        <w:t>энергопринимающих</w:t>
      </w:r>
      <w:proofErr w:type="spellEnd"/>
      <w:r w:rsidRPr="00CA04CD">
        <w:rPr>
          <w:color w:val="000000"/>
          <w:spacing w:val="-6"/>
          <w:sz w:val="20"/>
          <w:szCs w:val="20"/>
        </w:rPr>
        <w:t xml:space="preserve"> устройств, которые могут быть присоединены к устройствам противоаварийной и режимной автоматики;</w:t>
      </w:r>
    </w:p>
    <w:p w:rsidR="00AC6BCF" w:rsidRPr="00CA04CD" w:rsidRDefault="00AC6BCF" w:rsidP="00AC6BCF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08"/>
        <w:contextualSpacing/>
        <w:jc w:val="both"/>
        <w:rPr>
          <w:color w:val="000000"/>
          <w:spacing w:val="-6"/>
          <w:sz w:val="20"/>
          <w:szCs w:val="20"/>
        </w:rPr>
      </w:pPr>
      <w:r w:rsidRPr="00CA04CD">
        <w:rPr>
          <w:color w:val="000000"/>
          <w:spacing w:val="-6"/>
          <w:sz w:val="20"/>
          <w:szCs w:val="20"/>
        </w:rPr>
        <w:t xml:space="preserve">2.6. Подписанный заявителем проект договора электроснабжения (купли-продажи электрической энергии), форма которого размещена (опубликована) гарантирующим поставщиком на официальном сайте </w:t>
      </w:r>
      <w:r w:rsidRPr="00CA04CD">
        <w:rPr>
          <w:b/>
          <w:color w:val="000000"/>
          <w:spacing w:val="-6"/>
          <w:sz w:val="20"/>
          <w:szCs w:val="20"/>
        </w:rPr>
        <w:t>(предоставляется по желанию заявителя)</w:t>
      </w:r>
      <w:r w:rsidRPr="00CA04CD">
        <w:rPr>
          <w:color w:val="000000"/>
          <w:spacing w:val="-6"/>
          <w:sz w:val="20"/>
          <w:szCs w:val="20"/>
        </w:rPr>
        <w:t>.</w:t>
      </w:r>
    </w:p>
    <w:p w:rsidR="00AC6BCF" w:rsidRPr="00CA04CD" w:rsidRDefault="00AC6BCF" w:rsidP="00AC6BCF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35" w:lineRule="auto"/>
        <w:jc w:val="center"/>
        <w:rPr>
          <w:b/>
          <w:i/>
          <w:spacing w:val="-9"/>
          <w:sz w:val="20"/>
          <w:szCs w:val="20"/>
        </w:rPr>
      </w:pPr>
    </w:p>
    <w:p w:rsidR="00AC6BCF" w:rsidRPr="00047C76" w:rsidRDefault="00AC6BCF" w:rsidP="00AC6BCF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35" w:lineRule="auto"/>
        <w:jc w:val="center"/>
        <w:rPr>
          <w:b/>
          <w:i/>
          <w:spacing w:val="-9"/>
        </w:rPr>
      </w:pPr>
      <w:r w:rsidRPr="00047C76">
        <w:rPr>
          <w:b/>
          <w:i/>
          <w:spacing w:val="-9"/>
        </w:rPr>
        <w:t>Выберете удобный для Вас способ оформления документов о технологическом присоединении</w:t>
      </w:r>
    </w:p>
    <w:tbl>
      <w:tblPr>
        <w:tblW w:w="10456" w:type="dxa"/>
        <w:tblLook w:val="0000"/>
      </w:tblPr>
      <w:tblGrid>
        <w:gridCol w:w="10456"/>
      </w:tblGrid>
      <w:tr w:rsidR="00AC6BCF" w:rsidRPr="00033CBE" w:rsidTr="00362D93">
        <w:trPr>
          <w:trHeight w:val="3350"/>
        </w:trPr>
        <w:tc>
          <w:tcPr>
            <w:tcW w:w="1045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12"/>
              <w:gridCol w:w="5113"/>
            </w:tblGrid>
            <w:tr w:rsidR="00AC6BCF" w:rsidRPr="00DA539B" w:rsidTr="00362D93">
              <w:tc>
                <w:tcPr>
                  <w:tcW w:w="5112" w:type="dxa"/>
                  <w:shd w:val="clear" w:color="auto" w:fill="auto"/>
                </w:tcPr>
                <w:p w:rsidR="00AC6BCF" w:rsidRPr="00DA539B" w:rsidRDefault="00AC6BCF" w:rsidP="00362D93">
                  <w:pPr>
                    <w:ind w:left="88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noProof/>
                      <w:sz w:val="20"/>
                      <w:szCs w:val="20"/>
                    </w:rPr>
                    <w:pict>
                      <v:rect id="_x0000_s1038" style="position:absolute;left:0;text-align:left;margin-left:3.6pt;margin-top:3.05pt;width:25.55pt;height:21pt;z-index:251663360"/>
                    </w:pict>
                  </w:r>
                  <w:r w:rsidRPr="00DA539B">
                    <w:rPr>
                      <w:b/>
                      <w:i/>
                      <w:sz w:val="20"/>
                      <w:szCs w:val="20"/>
                    </w:rPr>
                    <w:t>Оформление документов на бумажном носителе</w:t>
                  </w:r>
                </w:p>
                <w:p w:rsidR="00AC6BCF" w:rsidRPr="00DA539B" w:rsidRDefault="00AC6BCF" w:rsidP="00362D93">
                  <w:pPr>
                    <w:ind w:left="29"/>
                    <w:rPr>
                      <w:sz w:val="20"/>
                      <w:szCs w:val="20"/>
                    </w:rPr>
                  </w:pPr>
                  <w:r w:rsidRPr="00DA539B">
                    <w:rPr>
                      <w:sz w:val="20"/>
                      <w:szCs w:val="20"/>
                    </w:rPr>
                    <w:t>(получение документов почтой или лично при посещении офиса обслуживания потребителей)</w:t>
                  </w:r>
                </w:p>
              </w:tc>
              <w:tc>
                <w:tcPr>
                  <w:tcW w:w="5113" w:type="dxa"/>
                  <w:shd w:val="clear" w:color="auto" w:fill="auto"/>
                </w:tcPr>
                <w:p w:rsidR="00AC6BCF" w:rsidRPr="004A6B7C" w:rsidRDefault="00AC6BCF" w:rsidP="00362D93">
                  <w:pPr>
                    <w:ind w:left="729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pict>
                      <v:rect id="_x0000_s1039" style="position:absolute;left:0;text-align:left;margin-left:-1.15pt;margin-top:3.05pt;width:25.55pt;height:21pt;z-index:251664384;mso-position-horizontal-relative:text;mso-position-vertical-relative:text"/>
                    </w:pict>
                  </w:r>
                  <w:r w:rsidRPr="004A6B7C">
                    <w:rPr>
                      <w:b/>
                      <w:sz w:val="20"/>
                      <w:szCs w:val="20"/>
                    </w:rPr>
                    <w:t>Оформление документов в электронной форме</w:t>
                  </w:r>
                </w:p>
                <w:p w:rsidR="00AC6BCF" w:rsidRPr="00DA539B" w:rsidRDefault="00AC6BCF" w:rsidP="00362D93">
                  <w:pPr>
                    <w:ind w:left="20"/>
                    <w:rPr>
                      <w:sz w:val="20"/>
                      <w:szCs w:val="20"/>
                    </w:rPr>
                  </w:pPr>
                  <w:proofErr w:type="gramStart"/>
                  <w:r w:rsidRPr="00DA539B">
                    <w:rPr>
                      <w:sz w:val="20"/>
                      <w:szCs w:val="20"/>
                    </w:rPr>
                    <w:t>(подписание документов о технологическом присоединении с использованием «Личного кабинета» на сайте АО «</w:t>
                  </w:r>
                  <w:proofErr w:type="spellStart"/>
                  <w:r w:rsidRPr="00DA539B">
                    <w:rPr>
                      <w:spacing w:val="-9"/>
                      <w:sz w:val="20"/>
                      <w:szCs w:val="20"/>
                    </w:rPr>
                    <w:t>Арсеньевэлектросервис</w:t>
                  </w:r>
                  <w:proofErr w:type="spellEnd"/>
                  <w:r w:rsidRPr="00DA539B">
                    <w:rPr>
                      <w:sz w:val="20"/>
                      <w:szCs w:val="20"/>
                    </w:rPr>
                    <w:t>» (</w:t>
                  </w:r>
                  <w:r w:rsidRPr="00DA539B">
                    <w:rPr>
                      <w:spacing w:val="-9"/>
                      <w:sz w:val="20"/>
                      <w:szCs w:val="20"/>
                    </w:rPr>
                    <w:t>http://www.arselservis.ru</w:t>
                  </w:r>
                  <w:r w:rsidRPr="00DA539B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</w:tc>
            </w:tr>
          </w:tbl>
          <w:p w:rsidR="00AC6BCF" w:rsidRPr="00033CBE" w:rsidRDefault="00AC6BCF" w:rsidP="00362D93">
            <w:pPr>
              <w:ind w:left="-840" w:firstLine="840"/>
              <w:jc w:val="center"/>
              <w:rPr>
                <w:b/>
                <w:i/>
              </w:rPr>
            </w:pPr>
          </w:p>
          <w:p w:rsidR="00AC6BCF" w:rsidRPr="00033CBE" w:rsidRDefault="00AC6BCF" w:rsidP="00362D93">
            <w:pPr>
              <w:ind w:left="-840" w:firstLine="840"/>
              <w:jc w:val="center"/>
              <w:rPr>
                <w:i/>
              </w:rPr>
            </w:pPr>
            <w:r w:rsidRPr="00033CBE">
              <w:rPr>
                <w:i/>
              </w:rPr>
              <w:t xml:space="preserve">В случае выбора оформления документов на </w:t>
            </w:r>
            <w:r w:rsidRPr="00033CBE">
              <w:rPr>
                <w:b/>
                <w:i/>
              </w:rPr>
              <w:t>бумажном носителе</w:t>
            </w:r>
            <w:r w:rsidRPr="00033CBE">
              <w:rPr>
                <w:i/>
              </w:rPr>
              <w:t xml:space="preserve"> сообщите удобный для Вас способ получения оферты договора:</w:t>
            </w:r>
          </w:p>
          <w:p w:rsidR="00AC6BCF" w:rsidRPr="00033CBE" w:rsidRDefault="00AC6BCF" w:rsidP="00362D93">
            <w:pPr>
              <w:spacing w:before="120"/>
            </w:pPr>
            <w:r>
              <w:rPr>
                <w:noProof/>
              </w:rPr>
              <w:pict>
                <v:rect id="_x0000_s1036" style="position:absolute;margin-left:1.75pt;margin-top:2.8pt;width:25.55pt;height:21pt;z-index:251661312"/>
              </w:pict>
            </w:r>
            <w:r w:rsidRPr="00033CBE">
              <w:t xml:space="preserve">           По почте, заказным письмом, на адрес: индекс ____________  район ____________________</w:t>
            </w:r>
          </w:p>
          <w:p w:rsidR="00AC6BCF" w:rsidRPr="00033CBE" w:rsidRDefault="00AC6BCF" w:rsidP="00362D93">
            <w:pPr>
              <w:tabs>
                <w:tab w:val="left" w:pos="6662"/>
                <w:tab w:val="left" w:pos="7289"/>
              </w:tabs>
              <w:spacing w:before="120"/>
            </w:pPr>
            <w:r w:rsidRPr="00033CBE">
              <w:t>населенный пункт ______________________  ул. ________________________ дом ______ кв. _____</w:t>
            </w:r>
          </w:p>
          <w:p w:rsidR="00AC6BCF" w:rsidRPr="00033CBE" w:rsidRDefault="00AC6BCF" w:rsidP="00362D93">
            <w:pPr>
              <w:spacing w:before="240"/>
            </w:pPr>
            <w:r w:rsidRPr="00EC1D17">
              <w:rPr>
                <w:b/>
                <w:i/>
                <w:noProof/>
              </w:rPr>
              <w:pict>
                <v:rect id="_x0000_s1037" style="position:absolute;margin-left:2.5pt;margin-top:8.35pt;width:25.55pt;height:21pt;z-index:251662336"/>
              </w:pict>
            </w:r>
            <w:r w:rsidRPr="00033CBE">
              <w:t xml:space="preserve">           Получу лично в АО «</w:t>
            </w:r>
            <w:proofErr w:type="spellStart"/>
            <w:r w:rsidRPr="00033CBE">
              <w:t>Арсеньевэлектросервис</w:t>
            </w:r>
            <w:proofErr w:type="spellEnd"/>
            <w:r w:rsidRPr="00033CBE">
              <w:t>» по адресу: г. Арсеньев, ул. Новикова, 21</w:t>
            </w:r>
          </w:p>
          <w:p w:rsidR="00AC6BCF" w:rsidRPr="00033CBE" w:rsidRDefault="00AC6BCF" w:rsidP="00362D93">
            <w:pPr>
              <w:spacing w:before="120"/>
            </w:pPr>
            <w:r w:rsidRPr="00033CBE">
              <w:t>после уведомления меня о готовности документов по телефону: ______________________________</w:t>
            </w:r>
          </w:p>
          <w:p w:rsidR="00AC6BCF" w:rsidRPr="00033CBE" w:rsidRDefault="00AC6BCF" w:rsidP="00362D93">
            <w:pPr>
              <w:spacing w:before="120"/>
              <w:rPr>
                <w:b/>
              </w:rPr>
            </w:pPr>
            <w:r w:rsidRPr="00033CBE">
              <w:rPr>
                <w:b/>
              </w:rPr>
              <w:t>Для качественного отображения информации в Вашем личном кабинете рекомендуется указать Страховой номер индивидуального лицевого счёта (СНИЛС)</w:t>
            </w:r>
            <w:r>
              <w:rPr>
                <w:b/>
              </w:rPr>
              <w:t xml:space="preserve"> (для физических лиц)</w:t>
            </w:r>
          </w:p>
          <w:p w:rsidR="00AC6BCF" w:rsidRPr="00033CBE" w:rsidRDefault="00AC6BCF" w:rsidP="00362D93">
            <w:r w:rsidRPr="00EC1D17">
              <w:rPr>
                <w:b/>
                <w:i/>
                <w:noProof/>
              </w:rPr>
              <w:pict>
                <v:rect id="_x0000_s1047" style="position:absolute;margin-left:205.05pt;margin-top:3.85pt;width:25.55pt;height:21pt;z-index:251672576"/>
              </w:pict>
            </w:r>
            <w:r w:rsidRPr="00EC1D17">
              <w:rPr>
                <w:b/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166.9pt;margin-top:13.6pt;width:11.85pt;height:0;z-index:251677696" o:connectortype="straight"/>
              </w:pict>
            </w:r>
            <w:r w:rsidRPr="00EC1D17">
              <w:rPr>
                <w:b/>
                <w:i/>
                <w:noProof/>
              </w:rPr>
              <w:pict>
                <v:shape id="_x0000_s1051" type="#_x0000_t32" style="position:absolute;margin-left:78.4pt;margin-top:13.6pt;width:11.85pt;height:0;z-index:251676672" o:connectortype="straight"/>
              </w:pict>
            </w:r>
            <w:r w:rsidRPr="00EC1D17">
              <w:rPr>
                <w:b/>
                <w:i/>
                <w:noProof/>
              </w:rPr>
              <w:pict>
                <v:rect id="_x0000_s1040" style="position:absolute;margin-left:1.75pt;margin-top:3.85pt;width:25.55pt;height:21pt;z-index:251665408"/>
              </w:pict>
            </w:r>
            <w:r w:rsidRPr="00EC1D17">
              <w:rPr>
                <w:b/>
                <w:i/>
                <w:noProof/>
              </w:rPr>
              <w:pict>
                <v:rect id="_x0000_s1045" style="position:absolute;margin-left:141.35pt;margin-top:3.85pt;width:25.55pt;height:21pt;z-index:251670528"/>
              </w:pict>
            </w:r>
            <w:r w:rsidRPr="00EC1D17">
              <w:rPr>
                <w:b/>
                <w:i/>
                <w:noProof/>
              </w:rPr>
              <w:pict>
                <v:rect id="_x0000_s1044" style="position:absolute;margin-left:115.8pt;margin-top:3.85pt;width:25.55pt;height:21pt;z-index:251669504"/>
              </w:pict>
            </w:r>
            <w:r w:rsidRPr="00EC1D17">
              <w:rPr>
                <w:b/>
                <w:i/>
                <w:noProof/>
              </w:rPr>
              <w:pict>
                <v:rect id="_x0000_s1043" style="position:absolute;margin-left:90.25pt;margin-top:3.85pt;width:25.55pt;height:21pt;z-index:251668480"/>
              </w:pict>
            </w:r>
            <w:r w:rsidRPr="00EC1D17">
              <w:rPr>
                <w:b/>
                <w:i/>
                <w:noProof/>
              </w:rPr>
              <w:pict>
                <v:rect id="_x0000_s1042" style="position:absolute;margin-left:52.85pt;margin-top:3.85pt;width:25.55pt;height:21pt;z-index:251667456"/>
              </w:pict>
            </w:r>
            <w:r w:rsidRPr="00EC1D17">
              <w:rPr>
                <w:b/>
                <w:i/>
                <w:noProof/>
              </w:rPr>
              <w:pict>
                <v:rect id="_x0000_s1041" style="position:absolute;margin-left:27.3pt;margin-top:3.85pt;width:25.55pt;height:21pt;z-index:251666432"/>
              </w:pict>
            </w:r>
            <w:r w:rsidRPr="00EC1D17">
              <w:rPr>
                <w:b/>
                <w:i/>
                <w:noProof/>
              </w:rPr>
              <w:pict>
                <v:rect id="_x0000_s1049" style="position:absolute;margin-left:268.15pt;margin-top:3.85pt;width:25.55pt;height:21pt;z-index:251674624"/>
              </w:pict>
            </w:r>
            <w:r w:rsidRPr="00EC1D17">
              <w:rPr>
                <w:b/>
                <w:i/>
                <w:noProof/>
              </w:rPr>
              <w:pict>
                <v:rect id="_x0000_s1050" style="position:absolute;margin-left:293.7pt;margin-top:3.85pt;width:25.55pt;height:21pt;z-index:251675648"/>
              </w:pict>
            </w:r>
            <w:r w:rsidRPr="00EC1D17">
              <w:rPr>
                <w:b/>
                <w:i/>
                <w:noProof/>
              </w:rPr>
              <w:pict>
                <v:shape id="_x0000_s1053" type="#_x0000_t32" style="position:absolute;margin-left:256.15pt;margin-top:13.6pt;width:11.85pt;height:0;z-index:251678720" o:connectortype="straight"/>
              </w:pict>
            </w:r>
            <w:r w:rsidRPr="00EC1D17">
              <w:rPr>
                <w:b/>
                <w:i/>
                <w:noProof/>
              </w:rPr>
              <w:pict>
                <v:rect id="_x0000_s1046" style="position:absolute;margin-left:179.5pt;margin-top:3.85pt;width:25.55pt;height:21pt;z-index:251671552"/>
              </w:pict>
            </w:r>
            <w:r w:rsidRPr="00EC1D17">
              <w:rPr>
                <w:b/>
                <w:i/>
                <w:noProof/>
              </w:rPr>
              <w:pict>
                <v:rect id="_x0000_s1048" style="position:absolute;margin-left:230.6pt;margin-top:3.85pt;width:25.55pt;height:21pt;z-index:251673600"/>
              </w:pict>
            </w:r>
          </w:p>
        </w:tc>
      </w:tr>
    </w:tbl>
    <w:p w:rsidR="00AC6BCF" w:rsidRPr="00033CBE" w:rsidRDefault="00AC6BCF" w:rsidP="00AC6BCF">
      <w:pPr>
        <w:pStyle w:val="1"/>
        <w:jc w:val="left"/>
        <w:rPr>
          <w:sz w:val="24"/>
          <w:szCs w:val="24"/>
        </w:rPr>
      </w:pPr>
    </w:p>
    <w:p w:rsidR="00AC6BCF" w:rsidRPr="008340A7" w:rsidRDefault="00AC6BCF" w:rsidP="00AC6BCF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35" w:lineRule="auto"/>
        <w:jc w:val="center"/>
      </w:pPr>
    </w:p>
    <w:sectPr w:rsidR="00AC6BCF" w:rsidRPr="008340A7" w:rsidSect="00B0372D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9AD" w:rsidRDefault="007759AD" w:rsidP="009D780F">
      <w:r>
        <w:separator/>
      </w:r>
    </w:p>
  </w:endnote>
  <w:endnote w:type="continuationSeparator" w:id="0">
    <w:p w:rsidR="007759AD" w:rsidRDefault="007759AD" w:rsidP="009D7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9AD" w:rsidRDefault="007759AD" w:rsidP="009D780F">
      <w:r>
        <w:separator/>
      </w:r>
    </w:p>
  </w:footnote>
  <w:footnote w:type="continuationSeparator" w:id="0">
    <w:p w:rsidR="007759AD" w:rsidRDefault="007759AD" w:rsidP="009D7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CAC1AF6"/>
    <w:lvl w:ilvl="0">
      <w:start w:val="1"/>
      <w:numFmt w:val="decimal"/>
      <w:pStyle w:val="a"/>
      <w:lvlText w:val="%1."/>
      <w:lvlJc w:val="left"/>
      <w:pPr>
        <w:tabs>
          <w:tab w:val="num" w:pos="560"/>
        </w:tabs>
        <w:ind w:left="560" w:hanging="360"/>
      </w:pPr>
    </w:lvl>
  </w:abstractNum>
  <w:abstractNum w:abstractNumId="1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олжностьОтвЛица" w:val="__________________________________ __________________________________"/>
    <w:docVar w:name="СтруктурнаяЕдиница" w:val="__________________________________ __________________________________"/>
    <w:docVar w:name="ФИООтвЛица" w:val="__________________________________ __________________________________"/>
  </w:docVars>
  <w:rsids>
    <w:rsidRoot w:val="00C41472"/>
    <w:rsid w:val="00006A4B"/>
    <w:rsid w:val="000156A7"/>
    <w:rsid w:val="00022525"/>
    <w:rsid w:val="000225DB"/>
    <w:rsid w:val="00047C76"/>
    <w:rsid w:val="00050B17"/>
    <w:rsid w:val="00055262"/>
    <w:rsid w:val="000660A4"/>
    <w:rsid w:val="000749EF"/>
    <w:rsid w:val="00082D3A"/>
    <w:rsid w:val="00084943"/>
    <w:rsid w:val="000925E6"/>
    <w:rsid w:val="0009506D"/>
    <w:rsid w:val="00097571"/>
    <w:rsid w:val="000A0A91"/>
    <w:rsid w:val="000B1412"/>
    <w:rsid w:val="000D1B20"/>
    <w:rsid w:val="000D6D16"/>
    <w:rsid w:val="00131BAF"/>
    <w:rsid w:val="00134504"/>
    <w:rsid w:val="001435CC"/>
    <w:rsid w:val="001468DA"/>
    <w:rsid w:val="00150824"/>
    <w:rsid w:val="00153F83"/>
    <w:rsid w:val="00174C7C"/>
    <w:rsid w:val="00175991"/>
    <w:rsid w:val="001857B6"/>
    <w:rsid w:val="001B5054"/>
    <w:rsid w:val="001D4AF7"/>
    <w:rsid w:val="001F4258"/>
    <w:rsid w:val="001F57FE"/>
    <w:rsid w:val="001F5A45"/>
    <w:rsid w:val="002230B8"/>
    <w:rsid w:val="002237FC"/>
    <w:rsid w:val="00230B8D"/>
    <w:rsid w:val="00242E32"/>
    <w:rsid w:val="00245EE4"/>
    <w:rsid w:val="002506B3"/>
    <w:rsid w:val="00256529"/>
    <w:rsid w:val="00273E32"/>
    <w:rsid w:val="002A6BE6"/>
    <w:rsid w:val="002D3938"/>
    <w:rsid w:val="002E0FC4"/>
    <w:rsid w:val="002F3FC3"/>
    <w:rsid w:val="002F513D"/>
    <w:rsid w:val="00312DEB"/>
    <w:rsid w:val="00324F67"/>
    <w:rsid w:val="00361120"/>
    <w:rsid w:val="00366B89"/>
    <w:rsid w:val="0039431F"/>
    <w:rsid w:val="0039724E"/>
    <w:rsid w:val="003A0CBA"/>
    <w:rsid w:val="003B3863"/>
    <w:rsid w:val="003B545C"/>
    <w:rsid w:val="003F5168"/>
    <w:rsid w:val="004023F6"/>
    <w:rsid w:val="00427D2A"/>
    <w:rsid w:val="004347CB"/>
    <w:rsid w:val="00451DE9"/>
    <w:rsid w:val="00470927"/>
    <w:rsid w:val="004741EA"/>
    <w:rsid w:val="00492122"/>
    <w:rsid w:val="00497CB3"/>
    <w:rsid w:val="004A0C11"/>
    <w:rsid w:val="004A7FB2"/>
    <w:rsid w:val="004B0E71"/>
    <w:rsid w:val="004B73A5"/>
    <w:rsid w:val="004E1700"/>
    <w:rsid w:val="004F42A6"/>
    <w:rsid w:val="0050560B"/>
    <w:rsid w:val="0050681B"/>
    <w:rsid w:val="0051537B"/>
    <w:rsid w:val="00523062"/>
    <w:rsid w:val="00544D7B"/>
    <w:rsid w:val="005456F8"/>
    <w:rsid w:val="005578B9"/>
    <w:rsid w:val="005B176A"/>
    <w:rsid w:val="005C5BE7"/>
    <w:rsid w:val="005C61D4"/>
    <w:rsid w:val="005E3D4F"/>
    <w:rsid w:val="005E70D9"/>
    <w:rsid w:val="006476C9"/>
    <w:rsid w:val="006544F8"/>
    <w:rsid w:val="00656295"/>
    <w:rsid w:val="00686EAF"/>
    <w:rsid w:val="0069109D"/>
    <w:rsid w:val="006934CD"/>
    <w:rsid w:val="006A32B1"/>
    <w:rsid w:val="006B5ED8"/>
    <w:rsid w:val="006C6EF2"/>
    <w:rsid w:val="006E3B64"/>
    <w:rsid w:val="006F6D72"/>
    <w:rsid w:val="00717431"/>
    <w:rsid w:val="00720D63"/>
    <w:rsid w:val="007601F9"/>
    <w:rsid w:val="00762F84"/>
    <w:rsid w:val="007759AD"/>
    <w:rsid w:val="007C2877"/>
    <w:rsid w:val="007D1545"/>
    <w:rsid w:val="007D6D69"/>
    <w:rsid w:val="007E7693"/>
    <w:rsid w:val="007F13D5"/>
    <w:rsid w:val="007F497E"/>
    <w:rsid w:val="0080370E"/>
    <w:rsid w:val="00827061"/>
    <w:rsid w:val="008340A7"/>
    <w:rsid w:val="00842E19"/>
    <w:rsid w:val="00861F6E"/>
    <w:rsid w:val="008640E6"/>
    <w:rsid w:val="00893215"/>
    <w:rsid w:val="008A50A7"/>
    <w:rsid w:val="008F2AE8"/>
    <w:rsid w:val="008F5732"/>
    <w:rsid w:val="00902E5D"/>
    <w:rsid w:val="009037C5"/>
    <w:rsid w:val="0093648D"/>
    <w:rsid w:val="00937184"/>
    <w:rsid w:val="0093776F"/>
    <w:rsid w:val="009459E2"/>
    <w:rsid w:val="0095651D"/>
    <w:rsid w:val="00961B3B"/>
    <w:rsid w:val="00992BC2"/>
    <w:rsid w:val="00996BF2"/>
    <w:rsid w:val="009A5C51"/>
    <w:rsid w:val="009B6221"/>
    <w:rsid w:val="009D3244"/>
    <w:rsid w:val="009D674F"/>
    <w:rsid w:val="009D780F"/>
    <w:rsid w:val="009E73BD"/>
    <w:rsid w:val="009F143C"/>
    <w:rsid w:val="00A10E6C"/>
    <w:rsid w:val="00A25344"/>
    <w:rsid w:val="00A265E9"/>
    <w:rsid w:val="00A42C45"/>
    <w:rsid w:val="00A57D43"/>
    <w:rsid w:val="00A61CD4"/>
    <w:rsid w:val="00A64222"/>
    <w:rsid w:val="00A658DB"/>
    <w:rsid w:val="00A70E0D"/>
    <w:rsid w:val="00AB12A3"/>
    <w:rsid w:val="00AB4867"/>
    <w:rsid w:val="00AC1384"/>
    <w:rsid w:val="00AC6BCF"/>
    <w:rsid w:val="00AC70A9"/>
    <w:rsid w:val="00AD5176"/>
    <w:rsid w:val="00AF1752"/>
    <w:rsid w:val="00B0372D"/>
    <w:rsid w:val="00B037EB"/>
    <w:rsid w:val="00B13A76"/>
    <w:rsid w:val="00B243CF"/>
    <w:rsid w:val="00B4616D"/>
    <w:rsid w:val="00B66A28"/>
    <w:rsid w:val="00B7263F"/>
    <w:rsid w:val="00BA3595"/>
    <w:rsid w:val="00BA62F2"/>
    <w:rsid w:val="00BB1BA4"/>
    <w:rsid w:val="00BC37E9"/>
    <w:rsid w:val="00BC4D89"/>
    <w:rsid w:val="00C41472"/>
    <w:rsid w:val="00C931C8"/>
    <w:rsid w:val="00C963BB"/>
    <w:rsid w:val="00CA04CD"/>
    <w:rsid w:val="00CA05F6"/>
    <w:rsid w:val="00D60C05"/>
    <w:rsid w:val="00D6476F"/>
    <w:rsid w:val="00D6795A"/>
    <w:rsid w:val="00DB244E"/>
    <w:rsid w:val="00DD1538"/>
    <w:rsid w:val="00DE6C3A"/>
    <w:rsid w:val="00DF334A"/>
    <w:rsid w:val="00E07678"/>
    <w:rsid w:val="00E13574"/>
    <w:rsid w:val="00E2595E"/>
    <w:rsid w:val="00E457DE"/>
    <w:rsid w:val="00E54F09"/>
    <w:rsid w:val="00E56790"/>
    <w:rsid w:val="00E61B36"/>
    <w:rsid w:val="00E85833"/>
    <w:rsid w:val="00E865C9"/>
    <w:rsid w:val="00EB7900"/>
    <w:rsid w:val="00EF347B"/>
    <w:rsid w:val="00F05EFC"/>
    <w:rsid w:val="00F16A9E"/>
    <w:rsid w:val="00F22D1C"/>
    <w:rsid w:val="00F302DC"/>
    <w:rsid w:val="00F53D6D"/>
    <w:rsid w:val="00F544D9"/>
    <w:rsid w:val="00F67266"/>
    <w:rsid w:val="00F71AEF"/>
    <w:rsid w:val="00FC3839"/>
    <w:rsid w:val="00FC4268"/>
    <w:rsid w:val="00FD390C"/>
    <w:rsid w:val="00FE5C7E"/>
    <w:rsid w:val="00FE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1472"/>
    <w:rPr>
      <w:sz w:val="24"/>
      <w:szCs w:val="24"/>
    </w:rPr>
  </w:style>
  <w:style w:type="paragraph" w:styleId="1">
    <w:name w:val="heading 1"/>
    <w:basedOn w:val="a0"/>
    <w:next w:val="a0"/>
    <w:qFormat/>
    <w:rsid w:val="00C41472"/>
    <w:pPr>
      <w:keepNext/>
      <w:jc w:val="center"/>
      <w:outlineLvl w:val="0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C41472"/>
    <w:pPr>
      <w:numPr>
        <w:numId w:val="1"/>
      </w:numPr>
    </w:pPr>
  </w:style>
  <w:style w:type="paragraph" w:styleId="a4">
    <w:name w:val="Normal (Web)"/>
    <w:basedOn w:val="a0"/>
    <w:uiPriority w:val="99"/>
    <w:rsid w:val="00C41472"/>
    <w:pPr>
      <w:spacing w:before="100" w:beforeAutospacing="1" w:after="100" w:afterAutospacing="1"/>
    </w:pPr>
  </w:style>
  <w:style w:type="paragraph" w:styleId="a5">
    <w:name w:val="Body Text"/>
    <w:basedOn w:val="a0"/>
    <w:rsid w:val="00C41472"/>
    <w:rPr>
      <w:sz w:val="28"/>
      <w:szCs w:val="20"/>
    </w:rPr>
  </w:style>
  <w:style w:type="paragraph" w:styleId="a6">
    <w:name w:val="header"/>
    <w:basedOn w:val="a0"/>
    <w:rsid w:val="004E170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table" w:styleId="a7">
    <w:name w:val="Table Grid"/>
    <w:basedOn w:val="a2"/>
    <w:rsid w:val="008F2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uiPriority w:val="99"/>
    <w:rsid w:val="009D78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780F"/>
    <w:rPr>
      <w:sz w:val="24"/>
      <w:szCs w:val="24"/>
    </w:rPr>
  </w:style>
  <w:style w:type="paragraph" w:styleId="aa">
    <w:name w:val="Balloon Text"/>
    <w:basedOn w:val="a0"/>
    <w:link w:val="ab"/>
    <w:rsid w:val="009D78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D780F"/>
    <w:rPr>
      <w:rFonts w:ascii="Tahoma" w:hAnsi="Tahoma" w:cs="Tahoma"/>
      <w:sz w:val="16"/>
      <w:szCs w:val="16"/>
    </w:rPr>
  </w:style>
  <w:style w:type="paragraph" w:customStyle="1" w:styleId="8">
    <w:name w:val="8 пт (нум. список)"/>
    <w:basedOn w:val="a0"/>
    <w:semiHidden/>
    <w:rsid w:val="000B1412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0B1412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0"/>
    <w:rsid w:val="000B1412"/>
    <w:pPr>
      <w:numPr>
        <w:numId w:val="4"/>
      </w:numPr>
      <w:spacing w:before="120"/>
      <w:jc w:val="both"/>
    </w:pPr>
  </w:style>
  <w:style w:type="paragraph" w:customStyle="1" w:styleId="ConsPlusNonformat">
    <w:name w:val="ConsPlusNonformat"/>
    <w:uiPriority w:val="99"/>
    <w:rsid w:val="00EB790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6CF2-4B70-4B4A-AD0D-C8D4E30B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 об осуществлении</vt:lpstr>
    </vt:vector>
  </TitlesOfParts>
  <Company>DRSK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 об осуществлении</dc:title>
  <dc:creator>ets</dc:creator>
  <cp:lastModifiedBy>Пользователь Windows</cp:lastModifiedBy>
  <cp:revision>4</cp:revision>
  <cp:lastPrinted>2014-11-27T04:18:00Z</cp:lastPrinted>
  <dcterms:created xsi:type="dcterms:W3CDTF">2020-07-13T06:02:00Z</dcterms:created>
  <dcterms:modified xsi:type="dcterms:W3CDTF">2020-07-13T06:23:00Z</dcterms:modified>
</cp:coreProperties>
</file>